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7A4E2A" w:rsidRPr="00B203F4" w:rsidTr="00195ACD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7A4E2A" w:rsidRPr="00B203F4" w:rsidRDefault="007A4E2A" w:rsidP="00195AC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7A4E2A" w:rsidRPr="00B203F4" w:rsidRDefault="007A4E2A" w:rsidP="00195AC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7A4E2A" w:rsidRPr="00B203F4" w:rsidRDefault="007A4E2A" w:rsidP="00195AC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440DD4" w:rsidRPr="00B72180" w:rsidTr="00D94AF7">
        <w:trPr>
          <w:trHeight w:val="10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Default="00440DD4" w:rsidP="00D94AF7">
            <w:pPr>
              <w:spacing w:line="260" w:lineRule="atLeast"/>
              <w:rPr>
                <w:noProof/>
              </w:rPr>
            </w:pPr>
          </w:p>
          <w:p w:rsidR="00440DD4" w:rsidRDefault="00607D74" w:rsidP="00D94AF7">
            <w:pPr>
              <w:spacing w:line="260" w:lineRule="atLeast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vestfor.dk/image/image_gallery?uuid=a1eb5984-3c6c-4b86-9baa-88e4ee2a34f7&amp;groupId=10831&amp;t=1401275975619" style="width:77.2pt;height:77.2pt;visibility:visible">
                  <v:imagedata r:id="rId8" o:title="image_gallery?uuid=a1eb5984-3c6c-4b86-9baa-88e4ee2a34f7&amp;groupId=10831&amp;t=1401275975619"/>
                </v:shape>
              </w:pict>
            </w:r>
          </w:p>
          <w:p w:rsidR="00440DD4" w:rsidRPr="000A797E" w:rsidRDefault="00440DD4" w:rsidP="00D94AF7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Default="00440DD4" w:rsidP="00D94AF7">
            <w:pPr>
              <w:spacing w:line="260" w:lineRule="atLeast"/>
            </w:pPr>
            <w:r>
              <w:t>Alt madaffald uden emballage, tilberedt og råt, knogler og ben fra kød, skaller fra æg og nødder, afskårne blomster og blomsterløg, brugt køkkenrulle, kaffefiltre, teposer, nedfaldsfrugt.</w:t>
            </w:r>
          </w:p>
          <w:p w:rsidR="001F53A7" w:rsidRDefault="001F53A7" w:rsidP="00D94AF7">
            <w:pPr>
              <w:spacing w:line="260" w:lineRule="atLeast"/>
            </w:pPr>
          </w:p>
          <w:p w:rsidR="00440DD4" w:rsidRDefault="00440DD4" w:rsidP="00D94AF7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mælke- og juicekartoner, plastikemballage, cigaretskodder, éngangsklude, kattegrus, aske, haveaffald, pizzabakke, dyrestrøelse.</w:t>
            </w:r>
          </w:p>
          <w:p w:rsidR="00440DD4" w:rsidRPr="003773EB" w:rsidRDefault="00440DD4" w:rsidP="00D94AF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Default="001F53A7" w:rsidP="00D94AF7">
            <w:pPr>
              <w:rPr>
                <w:i/>
              </w:rPr>
            </w:pPr>
            <w:r>
              <w:t>M</w:t>
            </w:r>
            <w:r w:rsidR="00440DD4">
              <w:t xml:space="preserve">adaffald placeres i </w:t>
            </w:r>
            <w:r w:rsidR="00440DD4">
              <w:rPr>
                <w:i/>
              </w:rPr>
              <w:t>[skriv hvor beholderen står fx biospand på stuerne, stor biospand i køkkenet, biospand under vasken]</w:t>
            </w:r>
          </w:p>
          <w:p w:rsidR="00440DD4" w:rsidRDefault="00440DD4" w:rsidP="00D94AF7">
            <w:pPr>
              <w:rPr>
                <w:i/>
              </w:rPr>
            </w:pPr>
          </w:p>
          <w:p w:rsidR="00440DD4" w:rsidRDefault="001F53A7" w:rsidP="00D94AF7">
            <w:pPr>
              <w:spacing w:line="260" w:lineRule="atLeast"/>
            </w:pPr>
            <w:r>
              <w:t>Biospanden</w:t>
            </w:r>
            <w:r w:rsidR="00440DD4">
              <w:t xml:space="preserve"> tømmes over i container til madaffald hver dag af </w:t>
            </w:r>
            <w:r w:rsidR="00440DD4">
              <w:rPr>
                <w:i/>
              </w:rPr>
              <w:t>[skriv hvem der skal tømme den fx køkkenpersonalet]</w:t>
            </w:r>
            <w:r w:rsidR="00440DD4">
              <w:t xml:space="preserve"> </w:t>
            </w:r>
          </w:p>
          <w:p w:rsidR="00440DD4" w:rsidRDefault="00440DD4" w:rsidP="00D94AF7">
            <w:pPr>
              <w:spacing w:line="260" w:lineRule="atLeast"/>
            </w:pPr>
          </w:p>
          <w:p w:rsidR="00440DD4" w:rsidRDefault="00440DD4" w:rsidP="00D94AF7">
            <w:pPr>
              <w:spacing w:line="260" w:lineRule="atLeast"/>
            </w:pPr>
            <w:r>
              <w:t>C</w:t>
            </w:r>
            <w:r w:rsidRPr="00B72180">
              <w:t>ontaineren tømmes i fast rute af kommunens entreprenør</w:t>
            </w:r>
            <w:r>
              <w:t>.</w:t>
            </w:r>
          </w:p>
          <w:p w:rsidR="00440DD4" w:rsidRPr="00A41683" w:rsidRDefault="00440DD4" w:rsidP="00D94AF7">
            <w:pPr>
              <w:spacing w:line="260" w:lineRule="atLeast"/>
              <w:rPr>
                <w:i/>
              </w:rPr>
            </w:pPr>
          </w:p>
        </w:tc>
      </w:tr>
      <w:tr w:rsidR="00440DD4" w:rsidRPr="00B72180" w:rsidTr="00D94A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Pr="000A797E" w:rsidRDefault="00440DD4" w:rsidP="00D94AF7">
            <w:pPr>
              <w:spacing w:line="260" w:lineRule="atLeast"/>
              <w:rPr>
                <w:b/>
              </w:rPr>
            </w:pPr>
          </w:p>
          <w:p w:rsidR="00440DD4" w:rsidRPr="000A797E" w:rsidRDefault="00607D74" w:rsidP="00D94AF7">
            <w:pPr>
              <w:spacing w:line="260" w:lineRule="atLeast"/>
              <w:rPr>
                <w:b/>
              </w:rPr>
            </w:pPr>
            <w:r>
              <w:rPr>
                <w:noProof/>
              </w:rPr>
              <w:pict>
                <v:shape id="_x0000_i1026" type="#_x0000_t75" alt="http://www.vestfor.dk/image/image_gallery?uuid=37ab607c-b703-4559-a54b-cab7097ff410&amp;groupId=10831&amp;t=1401282376472" style="width:77.2pt;height:77.2pt;visibility:visible">
                  <v:imagedata r:id="rId9" o:title="image_gallery?uuid=37ab607c-b703-4559-a54b-cab7097ff410&amp;groupId=10831&amp;t=1401282376472"/>
                </v:shape>
              </w:pict>
            </w:r>
          </w:p>
          <w:p w:rsidR="00440DD4" w:rsidRPr="000A797E" w:rsidRDefault="00440DD4" w:rsidP="00D94AF7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Default="00440DD4" w:rsidP="00D94AF7">
            <w:pPr>
              <w:spacing w:line="260" w:lineRule="atLeast"/>
            </w:pPr>
            <w:r>
              <w:t xml:space="preserve">Mælke- og juicekartoner, pizzabakker, beskidt emballage fra madvarer, fedtet og snavset papir og pap, husdyraffald, </w:t>
            </w:r>
            <w:r w:rsidRPr="00832C60">
              <w:t>bleer, tekstiler, medicinglas og bøtter alm. elpærer, plastikflasker med faresymboler, mindre mængder ler, gips.</w:t>
            </w:r>
          </w:p>
          <w:p w:rsidR="00440DD4" w:rsidRPr="00832C60" w:rsidRDefault="00440DD4" w:rsidP="00D94AF7">
            <w:pPr>
              <w:spacing w:line="260" w:lineRule="atLeast"/>
            </w:pPr>
          </w:p>
          <w:p w:rsidR="00440DD4" w:rsidRDefault="00440DD4" w:rsidP="00D94AF7">
            <w:pPr>
              <w:spacing w:line="260" w:lineRule="atLeast"/>
            </w:pPr>
            <w:r w:rsidRPr="00832C60">
              <w:rPr>
                <w:b/>
              </w:rPr>
              <w:t>Nej tak til:</w:t>
            </w:r>
            <w:r w:rsidRPr="00832C60">
              <w:t xml:space="preserve"> Affaldsemner </w:t>
            </w:r>
            <w:r w:rsidR="00B56CBF">
              <w:t xml:space="preserve">større end 100 </w:t>
            </w:r>
            <w:r w:rsidRPr="00B72180">
              <w:t xml:space="preserve">x </w:t>
            </w:r>
            <w:r w:rsidR="00B56CBF">
              <w:t>50</w:t>
            </w:r>
            <w:r w:rsidRPr="00B72180">
              <w:t xml:space="preserve"> x </w:t>
            </w:r>
            <w:r w:rsidR="00B56CBF">
              <w:t>50 cm</w:t>
            </w:r>
            <w:r w:rsidRPr="00B72180">
              <w:t>. Det skal til brændbart storskrald.</w:t>
            </w:r>
          </w:p>
          <w:p w:rsidR="00440DD4" w:rsidRPr="00B72180" w:rsidRDefault="00440DD4" w:rsidP="00D94AF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Default="00440DD4" w:rsidP="00D94AF7">
            <w:pPr>
              <w:rPr>
                <w:i/>
              </w:rPr>
            </w:pPr>
            <w:r w:rsidRPr="00B72180">
              <w:t>Skal i den almindelige skralde</w:t>
            </w:r>
            <w:r>
              <w:t xml:space="preserve">spand. Tømmes af </w:t>
            </w:r>
            <w:r>
              <w:rPr>
                <w:i/>
              </w:rPr>
              <w:t>[skrive hvem der tømmer fx rengøringspersonalet].</w:t>
            </w:r>
          </w:p>
          <w:p w:rsidR="00440DD4" w:rsidRPr="00B72180" w:rsidRDefault="00440DD4" w:rsidP="00D94AF7">
            <w:r w:rsidRPr="00B72180">
              <w:t xml:space="preserve"> </w:t>
            </w:r>
          </w:p>
          <w:p w:rsidR="00440DD4" w:rsidRDefault="00440DD4" w:rsidP="00D94AF7">
            <w:pPr>
              <w:spacing w:line="260" w:lineRule="atLeast"/>
            </w:pPr>
            <w:r w:rsidRPr="006D57E2">
              <w:t>Containeren tømmes i fast rute af kommunens entreprenør.</w:t>
            </w:r>
          </w:p>
          <w:p w:rsidR="00440DD4" w:rsidRPr="00B72180" w:rsidRDefault="00440DD4" w:rsidP="00D94AF7">
            <w:pPr>
              <w:spacing w:line="260" w:lineRule="atLeast"/>
            </w:pPr>
            <w:r>
              <w:t xml:space="preserve"> </w:t>
            </w:r>
          </w:p>
        </w:tc>
      </w:tr>
      <w:tr w:rsidR="006D57E2" w:rsidRPr="00B72180" w:rsidTr="007B740B">
        <w:trPr>
          <w:trHeight w:val="11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7E2" w:rsidRPr="000A797E" w:rsidRDefault="006D57E2" w:rsidP="007B740B">
            <w:pPr>
              <w:spacing w:line="260" w:lineRule="atLeast"/>
              <w:rPr>
                <w:b/>
              </w:rPr>
            </w:pPr>
          </w:p>
          <w:p w:rsidR="006D57E2" w:rsidRDefault="006D57E2" w:rsidP="007B740B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 w:rsidR="001A01B3">
              <w:fldChar w:fldCharType="begin"/>
            </w:r>
            <w:r w:rsidR="001A01B3">
              <w:instrText xml:space="preserve"> INCLUDEPICTURE  "http://www.vestfor.dk/image/image_gallery?img_id=433958&amp;t=1401799868676" \* MERGEFORMATINET </w:instrText>
            </w:r>
            <w:r w:rsidR="001A01B3">
              <w:fldChar w:fldCharType="separate"/>
            </w:r>
            <w:r w:rsidR="00087A84">
              <w:fldChar w:fldCharType="begin"/>
            </w:r>
            <w:r w:rsidR="00087A84">
              <w:instrText xml:space="preserve"> INCLUDEPICTURE  "http://www.vestfor.dk/image/image_gallery?img_id=433958&amp;t=1401799868676" \* MERGEFORMATINET </w:instrText>
            </w:r>
            <w:r w:rsidR="00087A84">
              <w:fldChar w:fldCharType="separate"/>
            </w:r>
            <w:r w:rsidR="007F1962">
              <w:fldChar w:fldCharType="begin"/>
            </w:r>
            <w:r w:rsidR="007F1962">
              <w:instrText xml:space="preserve"> INCLUDEPICTURE  "http://www.vestfor.dk/image/image_gallery?img_id=433958&amp;t=1401799868676" \* MERGEFORMATINET </w:instrText>
            </w:r>
            <w:r w:rsidR="007F1962">
              <w:fldChar w:fldCharType="separate"/>
            </w:r>
            <w:r w:rsidR="006C0AAE">
              <w:fldChar w:fldCharType="begin"/>
            </w:r>
            <w:r w:rsidR="006C0AAE">
              <w:instrText xml:space="preserve"> INCLUDEPICTURE  "http://www.vestfor.dk/image/image_gallery?img_id=433958&amp;t=1401799868676" \* MERGEFORMATINET </w:instrText>
            </w:r>
            <w:r w:rsidR="006C0AAE">
              <w:fldChar w:fldCharType="separate"/>
            </w:r>
            <w:r w:rsidR="00BE108E">
              <w:fldChar w:fldCharType="begin"/>
            </w:r>
            <w:r w:rsidR="00BE108E">
              <w:instrText xml:space="preserve"> INCLUDEPICTURE  "http://www.vestfor.dk/image/image_gallery?img_id=433958&amp;t=1401799868676" \* MERGEFORMATINET </w:instrText>
            </w:r>
            <w:r w:rsidR="00BE108E">
              <w:fldChar w:fldCharType="separate"/>
            </w:r>
            <w:r w:rsidR="002347A5">
              <w:fldChar w:fldCharType="begin"/>
            </w:r>
            <w:r w:rsidR="002347A5">
              <w:instrText xml:space="preserve"> INCLUDEPICTURE  "http://www.vestfor.dk/image/image_gallery?img_id=433958&amp;t=1401799868676" \* MERGEFORMATINET </w:instrText>
            </w:r>
            <w:r w:rsidR="002347A5">
              <w:fldChar w:fldCharType="separate"/>
            </w:r>
            <w:r w:rsidR="00FB7EAC">
              <w:fldChar w:fldCharType="begin"/>
            </w:r>
            <w:r w:rsidR="00FB7EAC">
              <w:instrText xml:space="preserve"> INCLUDEPICTURE  "http://www.vestfor.dk/image/image_gallery?img_id=433958&amp;t=1401799868676" \* MERGEFORMATINET </w:instrText>
            </w:r>
            <w:r w:rsidR="00FB7EAC">
              <w:fldChar w:fldCharType="separate"/>
            </w:r>
            <w:r w:rsidR="00F96DBB">
              <w:fldChar w:fldCharType="begin"/>
            </w:r>
            <w:r w:rsidR="00F96DBB">
              <w:instrText xml:space="preserve"> INCLUDEPICTURE  "http://www.vestfor.dk/image/image_gallery?img_id=433958&amp;t=1401799868676" \* MERGEFORMATINET </w:instrText>
            </w:r>
            <w:r w:rsidR="00F96DBB">
              <w:fldChar w:fldCharType="separate"/>
            </w:r>
            <w:r w:rsidR="00615E9D">
              <w:fldChar w:fldCharType="begin"/>
            </w:r>
            <w:r w:rsidR="00615E9D">
              <w:instrText xml:space="preserve"> INCLUDEPICTURE  "http://www.vestfor.dk/image/image_gallery?img_id=433958&amp;t=1401799868676" \* MERGEFORMATINET </w:instrText>
            </w:r>
            <w:r w:rsidR="00615E9D">
              <w:fldChar w:fldCharType="separate"/>
            </w:r>
            <w:r w:rsidR="00607D74">
              <w:fldChar w:fldCharType="begin"/>
            </w:r>
            <w:r w:rsidR="00607D74">
              <w:instrText xml:space="preserve"> </w:instrText>
            </w:r>
            <w:r w:rsidR="00607D74">
              <w:instrText>INCLUDEPICTURE  "http://www.vestfor.dk/image/image_gallery?img_id=433958&amp;t=1401799868676" \* MERGEFORMATINET</w:instrText>
            </w:r>
            <w:r w:rsidR="00607D74">
              <w:instrText xml:space="preserve"> </w:instrText>
            </w:r>
            <w:r w:rsidR="00607D74">
              <w:fldChar w:fldCharType="separate"/>
            </w:r>
            <w:r w:rsidR="00607D74">
              <w:pict>
                <v:shape id="_x0000_i1027" type="#_x0000_t75" style="width:77.75pt;height:77.75pt">
                  <v:imagedata r:id="rId10" r:href="rId11"/>
                </v:shape>
              </w:pict>
            </w:r>
            <w:r w:rsidR="00607D74">
              <w:fldChar w:fldCharType="end"/>
            </w:r>
            <w:r w:rsidR="00615E9D">
              <w:fldChar w:fldCharType="end"/>
            </w:r>
            <w:r w:rsidR="00F96DBB">
              <w:fldChar w:fldCharType="end"/>
            </w:r>
            <w:r w:rsidR="00FB7EAC">
              <w:fldChar w:fldCharType="end"/>
            </w:r>
            <w:r w:rsidR="002347A5">
              <w:fldChar w:fldCharType="end"/>
            </w:r>
            <w:r w:rsidR="00BE108E">
              <w:fldChar w:fldCharType="end"/>
            </w:r>
            <w:r w:rsidR="006C0AAE">
              <w:fldChar w:fldCharType="end"/>
            </w:r>
            <w:r w:rsidR="007F1962">
              <w:fldChar w:fldCharType="end"/>
            </w:r>
            <w:r w:rsidR="00087A84">
              <w:fldChar w:fldCharType="end"/>
            </w:r>
            <w:r w:rsidR="001A01B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6D57E2" w:rsidRPr="00584331" w:rsidRDefault="006D57E2" w:rsidP="007B740B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7E2" w:rsidRPr="00D865B8" w:rsidRDefault="006D57E2" w:rsidP="007B740B">
            <w:pPr>
              <w:spacing w:line="260" w:lineRule="atLeast"/>
              <w:rPr>
                <w:b/>
              </w:rPr>
            </w:pPr>
            <w:r>
              <w:t>Aviser, ugeblade, magasiner, reklamer (uden plastik emballage), breve, kuverter (også rudekuverter), brochurer, fotokopier, skrive og tegnepapir, telefonbøge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8E3" w:rsidRDefault="001F53A7" w:rsidP="007B78E3">
            <w:pPr>
              <w:rPr>
                <w:szCs w:val="20"/>
              </w:rPr>
            </w:pPr>
            <w:r>
              <w:t>Samles i genbrugs</w:t>
            </w:r>
            <w:r w:rsidR="007B78E3" w:rsidRPr="00B72180">
              <w:t>kassen til papir</w:t>
            </w:r>
            <w:r w:rsidR="007B78E3">
              <w:t xml:space="preserve"> i</w:t>
            </w:r>
            <w:r w:rsidR="007B78E3">
              <w:rPr>
                <w:sz w:val="22"/>
              </w:rPr>
              <w:t xml:space="preserve"> </w:t>
            </w:r>
            <w:r w:rsidR="007B78E3">
              <w:rPr>
                <w:i/>
                <w:sz w:val="22"/>
              </w:rPr>
              <w:t>[</w:t>
            </w:r>
            <w:r w:rsidR="007B78E3" w:rsidRPr="00426C64">
              <w:rPr>
                <w:i/>
                <w:szCs w:val="20"/>
              </w:rPr>
              <w:t>skriv hvor de er placeret fx på stuerne, kontoret, fællesrum</w:t>
            </w:r>
            <w:r w:rsidR="007B78E3" w:rsidRPr="00426C64">
              <w:rPr>
                <w:szCs w:val="20"/>
              </w:rPr>
              <w:t>]</w:t>
            </w:r>
            <w:r w:rsidR="007B78E3">
              <w:rPr>
                <w:szCs w:val="20"/>
              </w:rPr>
              <w:t xml:space="preserve">. </w:t>
            </w:r>
          </w:p>
          <w:p w:rsidR="006D57E2" w:rsidRPr="00B72180" w:rsidRDefault="006D57E2" w:rsidP="007B740B">
            <w:pPr>
              <w:spacing w:line="260" w:lineRule="atLeast"/>
            </w:pPr>
          </w:p>
        </w:tc>
      </w:tr>
      <w:tr w:rsidR="006D57E2" w:rsidRPr="00B72180" w:rsidTr="007B740B">
        <w:trPr>
          <w:trHeight w:val="2121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7E2" w:rsidRPr="000A797E" w:rsidRDefault="006D57E2" w:rsidP="007B740B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E2" w:rsidRDefault="006D57E2" w:rsidP="007B740B">
            <w:r>
              <w:t>Alt fortroligt papir skal sendes til genanvendelse efter forudgående makulering.</w:t>
            </w:r>
          </w:p>
          <w:p w:rsidR="006D57E2" w:rsidRDefault="006D57E2" w:rsidP="007B740B">
            <w:pPr>
              <w:spacing w:line="260" w:lineRule="atLeast"/>
            </w:pPr>
          </w:p>
          <w:p w:rsidR="006D57E2" w:rsidRDefault="006D57E2" w:rsidP="007B740B">
            <w:pPr>
              <w:spacing w:line="260" w:lineRule="atLeast"/>
            </w:pPr>
            <w:r>
              <w:t>Hæfteklammer, clips, rudekuverter, tape accepteres.</w:t>
            </w:r>
          </w:p>
          <w:p w:rsidR="006D57E2" w:rsidRDefault="006D57E2" w:rsidP="007B740B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 xml:space="preserve">karton, gavepapir, bøger, </w:t>
            </w:r>
            <w:r w:rsidRPr="00D865B8">
              <w:t>havregrynsposer, melposer og lignende, pap og æggebakker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7E2" w:rsidRPr="00785287" w:rsidRDefault="006D57E2" w:rsidP="007B740B">
            <w:pPr>
              <w:rPr>
                <w:szCs w:val="20"/>
              </w:rPr>
            </w:pPr>
            <w:r>
              <w:t xml:space="preserve">Brug makulator </w:t>
            </w:r>
            <w:r w:rsidRPr="00785287">
              <w:rPr>
                <w:i/>
              </w:rPr>
              <w:t>[skriv hvor den er placeret fx kontoret]</w:t>
            </w:r>
            <w:r>
              <w:t xml:space="preserve"> til fortroligt papir</w:t>
            </w:r>
          </w:p>
          <w:p w:rsidR="006D57E2" w:rsidRDefault="006D57E2" w:rsidP="007B740B">
            <w:pPr>
              <w:spacing w:line="260" w:lineRule="atLeast"/>
            </w:pPr>
          </w:p>
          <w:p w:rsidR="007B78E3" w:rsidRDefault="007B78E3" w:rsidP="007B78E3">
            <w:pPr>
              <w:rPr>
                <w:i/>
              </w:rPr>
            </w:pPr>
            <w:r>
              <w:t>Beholderen tømmes løbende over i papircontainer i affaldsgården af [</w:t>
            </w:r>
            <w:r>
              <w:rPr>
                <w:i/>
              </w:rPr>
              <w:t>skriv hvem der tømmer fx rengøringspersonalet].</w:t>
            </w:r>
          </w:p>
          <w:p w:rsidR="007B78E3" w:rsidRPr="00F82439" w:rsidRDefault="007B78E3" w:rsidP="007B78E3">
            <w:pPr>
              <w:rPr>
                <w:i/>
              </w:rPr>
            </w:pPr>
          </w:p>
          <w:p w:rsidR="006D57E2" w:rsidRDefault="007B78E3" w:rsidP="007B78E3">
            <w:pPr>
              <w:spacing w:line="260" w:lineRule="atLeast"/>
            </w:pPr>
            <w:r w:rsidRPr="00FA01EC">
              <w:t>Containeren tømmes i fast rute af kommunens entreprenør.</w:t>
            </w:r>
          </w:p>
          <w:p w:rsidR="00440DD4" w:rsidRPr="00B72180" w:rsidRDefault="00440DD4" w:rsidP="007B78E3">
            <w:pPr>
              <w:spacing w:line="260" w:lineRule="atLeast"/>
            </w:pPr>
          </w:p>
        </w:tc>
      </w:tr>
      <w:tr w:rsidR="00B72180" w:rsidRPr="00B72180" w:rsidTr="000A797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80" w:rsidRDefault="00B72180" w:rsidP="000A797E">
            <w:pPr>
              <w:spacing w:line="260" w:lineRule="atLeast"/>
              <w:rPr>
                <w:b/>
              </w:rPr>
            </w:pPr>
          </w:p>
          <w:p w:rsidR="00625E22" w:rsidRPr="000A797E" w:rsidRDefault="00625E22" w:rsidP="000A797E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50&amp;t=1401792019554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950&amp;t=1401792019554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950&amp;t=1401792019554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950&amp;t=1401792019554" \* MERGEFORMATINET </w:instrText>
            </w:r>
            <w:r w:rsidR="00521E92">
              <w:fldChar w:fldCharType="separate"/>
            </w:r>
            <w:r w:rsidR="00FE2082">
              <w:fldChar w:fldCharType="begin"/>
            </w:r>
            <w:r w:rsidR="00FE2082">
              <w:instrText xml:space="preserve"> INCLUDEPICTURE  "http://www.vestfor.dk/image/image_gallery?img_id=433950&amp;t=1401792019554" \* MERGEFORMATINET </w:instrText>
            </w:r>
            <w:r w:rsidR="00FE2082">
              <w:fldChar w:fldCharType="separate"/>
            </w:r>
            <w:r w:rsidR="00EA6CB0">
              <w:fldChar w:fldCharType="begin"/>
            </w:r>
            <w:r w:rsidR="00EA6CB0">
              <w:instrText xml:space="preserve"> INCLUDEPICTURE  "http://www.vestfor.dk/image/image_gallery?img_id=433950&amp;t=1401792019554" \* MERGEFORMATINET </w:instrText>
            </w:r>
            <w:r w:rsidR="00EA6CB0">
              <w:fldChar w:fldCharType="separate"/>
            </w:r>
            <w:r w:rsidR="005B1E3F">
              <w:fldChar w:fldCharType="begin"/>
            </w:r>
            <w:r w:rsidR="005B1E3F">
              <w:instrText xml:space="preserve"> INCLUDEPICTURE  "http://www.vestfor.dk/image/image_gallery?img_id=433950&amp;t=1401792019554" \* MERGEFORMATINET </w:instrText>
            </w:r>
            <w:r w:rsidR="005B1E3F">
              <w:fldChar w:fldCharType="separate"/>
            </w:r>
            <w:r w:rsidR="007A4E2A">
              <w:fldChar w:fldCharType="begin"/>
            </w:r>
            <w:r w:rsidR="007A4E2A">
              <w:instrText xml:space="preserve"> INCLUDEPICTURE  "http://www.vestfor.dk/image/image_gallery?img_id=433950&amp;t=1401792019554" \* MERGEFORMATINET </w:instrText>
            </w:r>
            <w:r w:rsidR="007A4E2A">
              <w:fldChar w:fldCharType="separate"/>
            </w:r>
            <w:r w:rsidR="00061C4B">
              <w:fldChar w:fldCharType="begin"/>
            </w:r>
            <w:r w:rsidR="00061C4B">
              <w:instrText xml:space="preserve"> INCLUDEPICTURE  "http://www.vestfor.dk/image/image_gallery?img_id=433950&amp;t=1401792019554" \* MERGEFORMATINET </w:instrText>
            </w:r>
            <w:r w:rsidR="00061C4B">
              <w:fldChar w:fldCharType="separate"/>
            </w:r>
            <w:r w:rsidR="001A01BB">
              <w:fldChar w:fldCharType="begin"/>
            </w:r>
            <w:r w:rsidR="001A01BB">
              <w:instrText xml:space="preserve"> INCLUDEPICTURE  "http://www.vestfor.dk/image/image_gallery?img_id=433950&amp;t=1401792019554" \* MERGEFORMATINET </w:instrText>
            </w:r>
            <w:r w:rsidR="001A01BB">
              <w:fldChar w:fldCharType="separate"/>
            </w:r>
            <w:r w:rsidR="005C1E0C">
              <w:fldChar w:fldCharType="begin"/>
            </w:r>
            <w:r w:rsidR="005C1E0C">
              <w:instrText xml:space="preserve"> INCLUDEPICTURE  "http://www.vestfor.dk/image/image_gallery?img_id=433950&amp;t=1401792019554" \* MERGEFORMATINET </w:instrText>
            </w:r>
            <w:r w:rsidR="005C1E0C">
              <w:fldChar w:fldCharType="separate"/>
            </w:r>
            <w:r w:rsidR="0058411D">
              <w:fldChar w:fldCharType="begin"/>
            </w:r>
            <w:r w:rsidR="0058411D">
              <w:instrText xml:space="preserve"> INCLUDEPICTURE  "http://www.vestfor.dk/image/image_gallery?img_id=433950&amp;t=1401792019554" \* MERGEFORMATINET </w:instrText>
            </w:r>
            <w:r w:rsidR="0058411D">
              <w:fldChar w:fldCharType="separate"/>
            </w:r>
            <w:r w:rsidR="001A01B3">
              <w:fldChar w:fldCharType="begin"/>
            </w:r>
            <w:r w:rsidR="001A01B3">
              <w:instrText xml:space="preserve"> INCLUDEPICTURE  "http://www.vestfor.dk/image/image_gallery?img_id=433950&amp;t=1401792019554" \* MERGEFORMATINET </w:instrText>
            </w:r>
            <w:r w:rsidR="001A01B3">
              <w:fldChar w:fldCharType="separate"/>
            </w:r>
            <w:r w:rsidR="00087A84">
              <w:fldChar w:fldCharType="begin"/>
            </w:r>
            <w:r w:rsidR="00087A84">
              <w:instrText xml:space="preserve"> INCLUDEPICTURE  "http://www.vestfor.dk/image/image_gallery?img_id=433950&amp;t=1401792019554" \* MERGEFORMATINET </w:instrText>
            </w:r>
            <w:r w:rsidR="00087A84">
              <w:fldChar w:fldCharType="separate"/>
            </w:r>
            <w:r w:rsidR="007F1962">
              <w:fldChar w:fldCharType="begin"/>
            </w:r>
            <w:r w:rsidR="007F1962">
              <w:instrText xml:space="preserve"> INCLUDEPICTURE  "http://www.vestfor.dk/image/image_gallery?img_id=433950&amp;t=1401792019554" \* MERGEFORMATINET </w:instrText>
            </w:r>
            <w:r w:rsidR="007F1962">
              <w:fldChar w:fldCharType="separate"/>
            </w:r>
            <w:r w:rsidR="006C0AAE">
              <w:fldChar w:fldCharType="begin"/>
            </w:r>
            <w:r w:rsidR="006C0AAE">
              <w:instrText xml:space="preserve"> INCLUDEPICTURE  "http://www.vestfor.dk/image/image_gallery?img_id=433950&amp;t=1401792019554" \* MERGEFORMATINET </w:instrText>
            </w:r>
            <w:r w:rsidR="006C0AAE">
              <w:fldChar w:fldCharType="separate"/>
            </w:r>
            <w:r w:rsidR="00BE108E">
              <w:fldChar w:fldCharType="begin"/>
            </w:r>
            <w:r w:rsidR="00BE108E">
              <w:instrText xml:space="preserve"> INCLUDEPICTURE  "http://www.vestfor.dk/image/image_gallery?img_id=433950&amp;t=1401792019554" \* MERGEFORMATINET </w:instrText>
            </w:r>
            <w:r w:rsidR="00BE108E">
              <w:fldChar w:fldCharType="separate"/>
            </w:r>
            <w:r w:rsidR="002347A5">
              <w:fldChar w:fldCharType="begin"/>
            </w:r>
            <w:r w:rsidR="002347A5">
              <w:instrText xml:space="preserve"> INCLUDEPICTURE  "http://www.vestfor.dk/image/image_gallery?img_id=433950&amp;t=1401792019554" \* MERGEFORMATINET </w:instrText>
            </w:r>
            <w:r w:rsidR="002347A5">
              <w:fldChar w:fldCharType="separate"/>
            </w:r>
            <w:r w:rsidR="00FB7EAC">
              <w:fldChar w:fldCharType="begin"/>
            </w:r>
            <w:r w:rsidR="00FB7EAC">
              <w:instrText xml:space="preserve"> INCLUDEPICTURE  "http://www.vestfor.dk/image/image_gallery?img_id=433950&amp;t=1401792019554" \* MERGEFORMATINET </w:instrText>
            </w:r>
            <w:r w:rsidR="00FB7EAC">
              <w:fldChar w:fldCharType="separate"/>
            </w:r>
            <w:r w:rsidR="00F96DBB">
              <w:fldChar w:fldCharType="begin"/>
            </w:r>
            <w:r w:rsidR="00F96DBB">
              <w:instrText xml:space="preserve"> INCLUDEPICTURE  "http://www.vestfor.dk/image/image_gallery?img_id=433950&amp;t=1401792019554" \* MERGEFORMATINET </w:instrText>
            </w:r>
            <w:r w:rsidR="00F96DBB">
              <w:fldChar w:fldCharType="separate"/>
            </w:r>
            <w:r w:rsidR="00615E9D">
              <w:fldChar w:fldCharType="begin"/>
            </w:r>
            <w:r w:rsidR="00615E9D">
              <w:instrText xml:space="preserve"> INCLUDEPICTURE  "http://www.vestfor.dk/image/image_gallery?img_id=433950&amp;t=1401792019554" \* MERGEFORMATINET </w:instrText>
            </w:r>
            <w:r w:rsidR="00615E9D">
              <w:fldChar w:fldCharType="separate"/>
            </w:r>
            <w:r w:rsidR="00607D74">
              <w:fldChar w:fldCharType="begin"/>
            </w:r>
            <w:r w:rsidR="00607D74">
              <w:instrText xml:space="preserve"> </w:instrText>
            </w:r>
            <w:r w:rsidR="00607D74">
              <w:instrText>INCLUDEPICTURE  "http://www.vestfor.dk/image/image_gallery?img_id=433950&amp;t=1401792019554" \* MERGEFORMATINET</w:instrText>
            </w:r>
            <w:r w:rsidR="00607D74">
              <w:instrText xml:space="preserve"> </w:instrText>
            </w:r>
            <w:r w:rsidR="00607D74">
              <w:fldChar w:fldCharType="separate"/>
            </w:r>
            <w:r w:rsidR="00607D74">
              <w:pict>
                <v:shape id="_x0000_i1028" type="#_x0000_t75" style="width:77.2pt;height:77.2pt">
                  <v:imagedata r:id="rId12" r:href="rId13"/>
                </v:shape>
              </w:pict>
            </w:r>
            <w:r w:rsidR="00607D74">
              <w:fldChar w:fldCharType="end"/>
            </w:r>
            <w:r w:rsidR="00615E9D">
              <w:fldChar w:fldCharType="end"/>
            </w:r>
            <w:r w:rsidR="00F96DBB">
              <w:fldChar w:fldCharType="end"/>
            </w:r>
            <w:r w:rsidR="00FB7EAC">
              <w:fldChar w:fldCharType="end"/>
            </w:r>
            <w:r w:rsidR="002347A5">
              <w:fldChar w:fldCharType="end"/>
            </w:r>
            <w:r w:rsidR="00BE108E">
              <w:fldChar w:fldCharType="end"/>
            </w:r>
            <w:r w:rsidR="006C0AAE">
              <w:fldChar w:fldCharType="end"/>
            </w:r>
            <w:r w:rsidR="007F1962">
              <w:fldChar w:fldCharType="end"/>
            </w:r>
            <w:r w:rsidR="00087A84">
              <w:fldChar w:fldCharType="end"/>
            </w:r>
            <w:r w:rsidR="001A01B3">
              <w:fldChar w:fldCharType="end"/>
            </w:r>
            <w:r w:rsidR="0058411D">
              <w:fldChar w:fldCharType="end"/>
            </w:r>
            <w:r w:rsidR="005C1E0C">
              <w:fldChar w:fldCharType="end"/>
            </w:r>
            <w:r w:rsidR="001A01BB">
              <w:fldChar w:fldCharType="end"/>
            </w:r>
            <w:r w:rsidR="00061C4B">
              <w:fldChar w:fldCharType="end"/>
            </w:r>
            <w:r w:rsidR="007A4E2A">
              <w:fldChar w:fldCharType="end"/>
            </w:r>
            <w:r w:rsidR="005B1E3F">
              <w:fldChar w:fldCharType="end"/>
            </w:r>
            <w:r w:rsidR="00EA6CB0">
              <w:fldChar w:fldCharType="end"/>
            </w:r>
            <w:r w:rsidR="00FE2082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  <w:p w:rsidR="00B72180" w:rsidRPr="000A797E" w:rsidRDefault="00B72180" w:rsidP="000A797E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B423D2">
            <w:pPr>
              <w:spacing w:line="260" w:lineRule="atLeast"/>
            </w:pPr>
            <w:r>
              <w:t xml:space="preserve">Papkasser, bølgepap, paprør (uden plastpropper), andre rene papemballager, </w:t>
            </w:r>
            <w:r w:rsidR="004541CB">
              <w:t>karton</w:t>
            </w:r>
            <w:r>
              <w:t xml:space="preserve">, æggebakker og foldemapper.  </w:t>
            </w:r>
          </w:p>
          <w:p w:rsidR="00785287" w:rsidRDefault="00785287" w:rsidP="00785287">
            <w:r w:rsidRPr="00B72180">
              <w:t>Husk at papkasser skal trykkes flade så de fylder mindst muligt i containeren.</w:t>
            </w:r>
          </w:p>
          <w:p w:rsidR="00B423D2" w:rsidRDefault="00B423D2" w:rsidP="00B423D2">
            <w:pPr>
              <w:spacing w:line="260" w:lineRule="atLeast"/>
            </w:pPr>
          </w:p>
          <w:p w:rsidR="00B423D2" w:rsidRDefault="00B423D2" w:rsidP="00B423D2">
            <w:pPr>
              <w:spacing w:line="260" w:lineRule="atLeast"/>
            </w:pPr>
            <w:r>
              <w:t>Hæfteklammer, tape og etiketter accepteres.</w:t>
            </w:r>
          </w:p>
          <w:p w:rsidR="00B423D2" w:rsidRDefault="00B423D2" w:rsidP="00B423D2">
            <w:pPr>
              <w:spacing w:line="260" w:lineRule="atLeast"/>
            </w:pPr>
          </w:p>
          <w:p w:rsidR="00336ED1" w:rsidRDefault="00B423D2" w:rsidP="00785287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plastbelagt pap og karton, fedtet og snavset pap, æsker der har været i direkte berøring med madvarer</w:t>
            </w:r>
          </w:p>
          <w:p w:rsidR="00440DD4" w:rsidRPr="008376E5" w:rsidRDefault="00440DD4" w:rsidP="0078528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E4" w:rsidRDefault="00785287" w:rsidP="00D84CE4">
            <w:r>
              <w:t xml:space="preserve">Samles i </w:t>
            </w:r>
            <w:r w:rsidRPr="00785287">
              <w:rPr>
                <w:i/>
              </w:rPr>
              <w:t xml:space="preserve">[skriv </w:t>
            </w:r>
            <w:r>
              <w:rPr>
                <w:i/>
              </w:rPr>
              <w:t xml:space="preserve">i hvad </w:t>
            </w:r>
            <w:r w:rsidRPr="00785287">
              <w:rPr>
                <w:i/>
              </w:rPr>
              <w:t xml:space="preserve"> </w:t>
            </w:r>
            <w:r>
              <w:rPr>
                <w:i/>
              </w:rPr>
              <w:t>fx papcontainer, lagerrum og hvor de er placeret</w:t>
            </w:r>
            <w:r w:rsidRPr="00785287">
              <w:rPr>
                <w:i/>
              </w:rPr>
              <w:t>]</w:t>
            </w:r>
            <w:r w:rsidR="00D84CE4" w:rsidRPr="00B72180">
              <w:t xml:space="preserve">. </w:t>
            </w:r>
          </w:p>
          <w:p w:rsidR="00785287" w:rsidRDefault="00785287" w:rsidP="00D84CE4"/>
          <w:p w:rsidR="00785287" w:rsidRDefault="00785287" w:rsidP="00785287">
            <w:pPr>
              <w:rPr>
                <w:i/>
              </w:rPr>
            </w:pPr>
            <w:r>
              <w:t>Beholderen tømmes løbende over i papcontainer i affaldsgården af [</w:t>
            </w:r>
            <w:r>
              <w:rPr>
                <w:i/>
              </w:rPr>
              <w:t>skriv hvem der tømmer fx køkkenpersonalet, rengøringspersonalet].</w:t>
            </w:r>
          </w:p>
          <w:p w:rsidR="00785287" w:rsidRDefault="00785287" w:rsidP="00D84CE4"/>
          <w:p w:rsidR="00606308" w:rsidRDefault="001B029A" w:rsidP="00606308">
            <w:pPr>
              <w:spacing w:line="260" w:lineRule="atLeast"/>
              <w:rPr>
                <w:i/>
              </w:rPr>
            </w:pPr>
            <w:r w:rsidRPr="00FA01EC">
              <w:t>Containeren tømmes i fast rute af kommunens entreprenør.</w:t>
            </w:r>
          </w:p>
          <w:p w:rsidR="009C5FF6" w:rsidRPr="000A797E" w:rsidRDefault="009C5FF6" w:rsidP="00606308">
            <w:pPr>
              <w:spacing w:line="260" w:lineRule="atLeast"/>
              <w:rPr>
                <w:highlight w:val="yellow"/>
              </w:rPr>
            </w:pPr>
          </w:p>
        </w:tc>
      </w:tr>
    </w:tbl>
    <w:p w:rsidR="00440DD4" w:rsidRDefault="00440DD4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440DD4" w:rsidRPr="00B203F4" w:rsidTr="00D94AF7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lastRenderedPageBreak/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B72180" w:rsidRPr="007F4851" w:rsidTr="00FB3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80" w:rsidRDefault="00B72180" w:rsidP="000A797E">
            <w:pPr>
              <w:spacing w:line="260" w:lineRule="atLeast"/>
              <w:rPr>
                <w:b/>
              </w:rPr>
            </w:pPr>
          </w:p>
          <w:p w:rsidR="001A2F89" w:rsidRPr="007F4851" w:rsidRDefault="001A2F89" w:rsidP="000A797E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34&amp;t=1401798753776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934&amp;t=1401798753776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934&amp;t=1401798753776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934&amp;t=1401798753776" \* MERGEFORMATINET </w:instrText>
            </w:r>
            <w:r w:rsidR="00521E92">
              <w:fldChar w:fldCharType="separate"/>
            </w:r>
            <w:r w:rsidR="00FE2082">
              <w:fldChar w:fldCharType="begin"/>
            </w:r>
            <w:r w:rsidR="00FE2082">
              <w:instrText xml:space="preserve"> INCLUDEPICTURE  "http://www.vestfor.dk/image/image_gallery?img_id=433934&amp;t=1401798753776" \* MERGEFORMATINET </w:instrText>
            </w:r>
            <w:r w:rsidR="00FE2082">
              <w:fldChar w:fldCharType="separate"/>
            </w:r>
            <w:r w:rsidR="00EA6CB0">
              <w:fldChar w:fldCharType="begin"/>
            </w:r>
            <w:r w:rsidR="00EA6CB0">
              <w:instrText xml:space="preserve"> INCLUDEPICTURE  "http://www.vestfor.dk/image/image_gallery?img_id=433934&amp;t=1401798753776" \* MERGEFORMATINET </w:instrText>
            </w:r>
            <w:r w:rsidR="00EA6CB0">
              <w:fldChar w:fldCharType="separate"/>
            </w:r>
            <w:r w:rsidR="005B1E3F">
              <w:fldChar w:fldCharType="begin"/>
            </w:r>
            <w:r w:rsidR="005B1E3F">
              <w:instrText xml:space="preserve"> INCLUDEPICTURE  "http://www.vestfor.dk/image/image_gallery?img_id=433934&amp;t=1401798753776" \* MERGEFORMATINET </w:instrText>
            </w:r>
            <w:r w:rsidR="005B1E3F">
              <w:fldChar w:fldCharType="separate"/>
            </w:r>
            <w:r w:rsidR="007A4E2A">
              <w:fldChar w:fldCharType="begin"/>
            </w:r>
            <w:r w:rsidR="007A4E2A">
              <w:instrText xml:space="preserve"> INCLUDEPICTURE  "http://www.vestfor.dk/image/image_gallery?img_id=433934&amp;t=1401798753776" \* MERGEFORMATINET </w:instrText>
            </w:r>
            <w:r w:rsidR="007A4E2A">
              <w:fldChar w:fldCharType="separate"/>
            </w:r>
            <w:r w:rsidR="00061C4B">
              <w:fldChar w:fldCharType="begin"/>
            </w:r>
            <w:r w:rsidR="00061C4B">
              <w:instrText xml:space="preserve"> INCLUDEPICTURE  "http://www.vestfor.dk/image/image_gallery?img_id=433934&amp;t=1401798753776" \* MERGEFORMATINET </w:instrText>
            </w:r>
            <w:r w:rsidR="00061C4B">
              <w:fldChar w:fldCharType="separate"/>
            </w:r>
            <w:r w:rsidR="001A01BB">
              <w:fldChar w:fldCharType="begin"/>
            </w:r>
            <w:r w:rsidR="001A01BB">
              <w:instrText xml:space="preserve"> INCLUDEPICTURE  "http://www.vestfor.dk/image/image_gallery?img_id=433934&amp;t=1401798753776" \* MERGEFORMATINET </w:instrText>
            </w:r>
            <w:r w:rsidR="001A01BB">
              <w:fldChar w:fldCharType="separate"/>
            </w:r>
            <w:r w:rsidR="005C1E0C">
              <w:fldChar w:fldCharType="begin"/>
            </w:r>
            <w:r w:rsidR="005C1E0C">
              <w:instrText xml:space="preserve"> INCLUDEPICTURE  "http://www.vestfor.dk/image/image_gallery?img_id=433934&amp;t=1401798753776" \* MERGEFORMATINET </w:instrText>
            </w:r>
            <w:r w:rsidR="005C1E0C">
              <w:fldChar w:fldCharType="separate"/>
            </w:r>
            <w:r w:rsidR="0058411D">
              <w:fldChar w:fldCharType="begin"/>
            </w:r>
            <w:r w:rsidR="0058411D">
              <w:instrText xml:space="preserve"> INCLUDEPICTURE  "http://www.vestfor.dk/image/image_gallery?img_id=433934&amp;t=1401798753776" \* MERGEFORMATINET </w:instrText>
            </w:r>
            <w:r w:rsidR="0058411D">
              <w:fldChar w:fldCharType="separate"/>
            </w:r>
            <w:r w:rsidR="001A01B3">
              <w:fldChar w:fldCharType="begin"/>
            </w:r>
            <w:r w:rsidR="001A01B3">
              <w:instrText xml:space="preserve"> INCLUDEPICTURE  "http://www.vestfor.dk/image/image_gallery?img_id=433934&amp;t=1401798753776" \* MERGEFORMATINET </w:instrText>
            </w:r>
            <w:r w:rsidR="001A01B3">
              <w:fldChar w:fldCharType="separate"/>
            </w:r>
            <w:r w:rsidR="00087A84">
              <w:fldChar w:fldCharType="begin"/>
            </w:r>
            <w:r w:rsidR="00087A84">
              <w:instrText xml:space="preserve"> INCLUDEPICTURE  "http://www.vestfor.dk/image/image_gallery?img_id=433934&amp;t=1401798753776" \* MERGEFORMATINET </w:instrText>
            </w:r>
            <w:r w:rsidR="00087A84">
              <w:fldChar w:fldCharType="separate"/>
            </w:r>
            <w:r w:rsidR="007F1962">
              <w:fldChar w:fldCharType="begin"/>
            </w:r>
            <w:r w:rsidR="007F1962">
              <w:instrText xml:space="preserve"> INCLUDEPICTURE  "http://www.vestfor.dk/image/image_gallery?img_id=433934&amp;t=1401798753776" \* MERGEFORMATINET </w:instrText>
            </w:r>
            <w:r w:rsidR="007F1962">
              <w:fldChar w:fldCharType="separate"/>
            </w:r>
            <w:r w:rsidR="006C0AAE">
              <w:fldChar w:fldCharType="begin"/>
            </w:r>
            <w:r w:rsidR="006C0AAE">
              <w:instrText xml:space="preserve"> INCLUDEPICTURE  "http://www.vestfor.dk/image/image_gallery?img_id=433934&amp;t=1401798753776" \* MERGEFORMATINET </w:instrText>
            </w:r>
            <w:r w:rsidR="006C0AAE">
              <w:fldChar w:fldCharType="separate"/>
            </w:r>
            <w:r w:rsidR="00BE108E">
              <w:fldChar w:fldCharType="begin"/>
            </w:r>
            <w:r w:rsidR="00BE108E">
              <w:instrText xml:space="preserve"> INCLUDEPICTURE  "http://www.vestfor.dk/image/image_gallery?img_id=433934&amp;t=1401798753776" \* MERGEFORMATINET </w:instrText>
            </w:r>
            <w:r w:rsidR="00BE108E">
              <w:fldChar w:fldCharType="separate"/>
            </w:r>
            <w:r w:rsidR="002347A5">
              <w:fldChar w:fldCharType="begin"/>
            </w:r>
            <w:r w:rsidR="002347A5">
              <w:instrText xml:space="preserve"> INCLUDEPICTURE  "http://www.vestfor.dk/image/image_gallery?img_id=433934&amp;t=1401798753776" \* MERGEFORMATINET </w:instrText>
            </w:r>
            <w:r w:rsidR="002347A5">
              <w:fldChar w:fldCharType="separate"/>
            </w:r>
            <w:r w:rsidR="00FB7EAC">
              <w:fldChar w:fldCharType="begin"/>
            </w:r>
            <w:r w:rsidR="00FB7EAC">
              <w:instrText xml:space="preserve"> INCLUDEPICTURE  "http://www.vestfor.dk/image/image_gallery?img_id=433934&amp;t=1401798753776" \* MERGEFORMATINET </w:instrText>
            </w:r>
            <w:r w:rsidR="00FB7EAC">
              <w:fldChar w:fldCharType="separate"/>
            </w:r>
            <w:r w:rsidR="00F96DBB">
              <w:fldChar w:fldCharType="begin"/>
            </w:r>
            <w:r w:rsidR="00F96DBB">
              <w:instrText xml:space="preserve"> INCLUDEPICTURE  "http://www.vestfor.dk/image/image_gallery?img_id=433934&amp;t=1401798753776" \* MERGEFORMATINET </w:instrText>
            </w:r>
            <w:r w:rsidR="00F96DBB">
              <w:fldChar w:fldCharType="separate"/>
            </w:r>
            <w:r w:rsidR="00615E9D">
              <w:fldChar w:fldCharType="begin"/>
            </w:r>
            <w:r w:rsidR="00615E9D">
              <w:instrText xml:space="preserve"> INCLUDEPICTURE  "http://www.vestfor.dk/image/image_gallery?img_id=433934&amp;t=1401798753776" \* MERGEFORMATINET </w:instrText>
            </w:r>
            <w:r w:rsidR="00615E9D">
              <w:fldChar w:fldCharType="separate"/>
            </w:r>
            <w:r w:rsidR="00607D74">
              <w:fldChar w:fldCharType="begin"/>
            </w:r>
            <w:r w:rsidR="00607D74">
              <w:instrText xml:space="preserve"> </w:instrText>
            </w:r>
            <w:r w:rsidR="00607D74">
              <w:instrText>INCLUDEPICTURE  "http://www.vestfor.dk/image/image_gallery?img_id=433934&amp;t=1401798753776" \* MERGEFORMATINET</w:instrText>
            </w:r>
            <w:r w:rsidR="00607D74">
              <w:instrText xml:space="preserve"> </w:instrText>
            </w:r>
            <w:r w:rsidR="00607D74">
              <w:fldChar w:fldCharType="separate"/>
            </w:r>
            <w:r w:rsidR="00607D74">
              <w:pict>
                <v:shape id="_x0000_i1029" type="#_x0000_t75" style="width:77.2pt;height:77.2pt">
                  <v:imagedata r:id="rId14" r:href="rId15"/>
                </v:shape>
              </w:pict>
            </w:r>
            <w:r w:rsidR="00607D74">
              <w:fldChar w:fldCharType="end"/>
            </w:r>
            <w:r w:rsidR="00615E9D">
              <w:fldChar w:fldCharType="end"/>
            </w:r>
            <w:r w:rsidR="00F96DBB">
              <w:fldChar w:fldCharType="end"/>
            </w:r>
            <w:r w:rsidR="00FB7EAC">
              <w:fldChar w:fldCharType="end"/>
            </w:r>
            <w:r w:rsidR="002347A5">
              <w:fldChar w:fldCharType="end"/>
            </w:r>
            <w:r w:rsidR="00BE108E">
              <w:fldChar w:fldCharType="end"/>
            </w:r>
            <w:r w:rsidR="006C0AAE">
              <w:fldChar w:fldCharType="end"/>
            </w:r>
            <w:r w:rsidR="007F1962">
              <w:fldChar w:fldCharType="end"/>
            </w:r>
            <w:r w:rsidR="00087A84">
              <w:fldChar w:fldCharType="end"/>
            </w:r>
            <w:r w:rsidR="001A01B3">
              <w:fldChar w:fldCharType="end"/>
            </w:r>
            <w:r w:rsidR="0058411D">
              <w:fldChar w:fldCharType="end"/>
            </w:r>
            <w:r w:rsidR="005C1E0C">
              <w:fldChar w:fldCharType="end"/>
            </w:r>
            <w:r w:rsidR="001A01BB">
              <w:fldChar w:fldCharType="end"/>
            </w:r>
            <w:r w:rsidR="00061C4B">
              <w:fldChar w:fldCharType="end"/>
            </w:r>
            <w:r w:rsidR="007A4E2A">
              <w:fldChar w:fldCharType="end"/>
            </w:r>
            <w:r w:rsidR="005B1E3F">
              <w:fldChar w:fldCharType="end"/>
            </w:r>
            <w:r w:rsidR="00EA6CB0">
              <w:fldChar w:fldCharType="end"/>
            </w:r>
            <w:r w:rsidR="00FE2082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B423D2">
            <w:pPr>
              <w:spacing w:line="260" w:lineRule="atLeast"/>
            </w:pPr>
            <w:r w:rsidRPr="007F4851">
              <w:t>Konservesdåser</w:t>
            </w:r>
            <w:r>
              <w:t>, øl- og sodavandsdåser uden pant, metallåg fra fx glas, kapsler, gryder og pander, foliebakker, kaffekapsler, bestik, køkkenknive, sakse, fyrfadslysholdere, sta</w:t>
            </w:r>
            <w:r w:rsidR="00377725">
              <w:t>n</w:t>
            </w:r>
            <w:r>
              <w:t>niol/sølvpapir, øvrigt jern og metal.</w:t>
            </w:r>
          </w:p>
          <w:p w:rsidR="00B423D2" w:rsidRDefault="00B423D2" w:rsidP="00B423D2">
            <w:pPr>
              <w:spacing w:line="260" w:lineRule="atLeast"/>
            </w:pPr>
            <w:r>
              <w:t>Du skal tømme emballage helt for madvarer eller andet. Du behøver ikke at skylle det.</w:t>
            </w:r>
            <w:r w:rsidRPr="007F4851">
              <w:t xml:space="preserve"> </w:t>
            </w:r>
          </w:p>
          <w:p w:rsidR="00B423D2" w:rsidRDefault="00B423D2" w:rsidP="00B423D2">
            <w:pPr>
              <w:spacing w:line="260" w:lineRule="atLeast"/>
            </w:pPr>
          </w:p>
          <w:p w:rsidR="00B423D2" w:rsidRDefault="00B423D2" w:rsidP="00B423D2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Metal der indeholder elektronik, spraydåser, chips poser, frostposer, kaffeposer</w:t>
            </w:r>
          </w:p>
          <w:p w:rsidR="00336ED1" w:rsidRPr="003773EB" w:rsidRDefault="00336ED1" w:rsidP="00B423D2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E4" w:rsidRDefault="00796E3C" w:rsidP="002E4163">
            <w:pPr>
              <w:spacing w:line="260" w:lineRule="atLeast"/>
            </w:pPr>
            <w:r w:rsidRPr="007F4851">
              <w:t>Lægges i</w:t>
            </w:r>
            <w:r w:rsidR="00E03C41">
              <w:t xml:space="preserve"> beholder </w:t>
            </w:r>
            <w:r w:rsidRPr="007F4851">
              <w:t xml:space="preserve"> til metal der står</w:t>
            </w:r>
            <w:r w:rsidR="002E4163">
              <w:t xml:space="preserve"> i </w:t>
            </w:r>
            <w:r w:rsidR="00D84CE4">
              <w:t xml:space="preserve"> </w:t>
            </w:r>
            <w:r w:rsidR="00D84CE4">
              <w:rPr>
                <w:i/>
              </w:rPr>
              <w:t>[skriv hvor den er placeret fx stativ uden for køkkenet, boks i køkkenskuffe]</w:t>
            </w:r>
            <w:r w:rsidR="00D84CE4" w:rsidRPr="00B72180">
              <w:t xml:space="preserve">. </w:t>
            </w:r>
          </w:p>
          <w:p w:rsidR="00785287" w:rsidRDefault="00785287" w:rsidP="002E4163">
            <w:pPr>
              <w:spacing w:line="260" w:lineRule="atLeast"/>
            </w:pPr>
          </w:p>
          <w:p w:rsidR="00785287" w:rsidRDefault="00785287" w:rsidP="00785287">
            <w:pPr>
              <w:rPr>
                <w:i/>
              </w:rPr>
            </w:pPr>
            <w:r>
              <w:t>Beholderen tømmes løbende over i metalcontainer i affaldsgården af [</w:t>
            </w:r>
            <w:r>
              <w:rPr>
                <w:i/>
              </w:rPr>
              <w:t>skriv hvem der tømmer fx køkkenpersonalet, rengøringspersonalet].</w:t>
            </w:r>
          </w:p>
          <w:p w:rsidR="00785287" w:rsidRDefault="00785287" w:rsidP="002E4163">
            <w:pPr>
              <w:spacing w:line="260" w:lineRule="atLeast"/>
            </w:pPr>
          </w:p>
          <w:p w:rsidR="00D84CE4" w:rsidRPr="00524DF5" w:rsidRDefault="00986F71" w:rsidP="00087A20">
            <w:pPr>
              <w:spacing w:line="260" w:lineRule="atLeast"/>
              <w:rPr>
                <w:color w:val="FF0000"/>
              </w:rPr>
            </w:pPr>
            <w:r>
              <w:t>C</w:t>
            </w:r>
            <w:r w:rsidRPr="00B72180">
              <w:t>ontaineren tømmes i fast rute af kommunens entreprenør</w:t>
            </w:r>
            <w:r>
              <w:t>.</w:t>
            </w:r>
          </w:p>
        </w:tc>
      </w:tr>
      <w:tr w:rsidR="00796E3C" w:rsidRPr="007F4851" w:rsidTr="00FB3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Default="00796E3C" w:rsidP="000A797E">
            <w:pPr>
              <w:spacing w:line="260" w:lineRule="atLeast"/>
              <w:rPr>
                <w:b/>
              </w:rPr>
            </w:pPr>
          </w:p>
          <w:p w:rsidR="00E15C80" w:rsidRPr="007F4851" w:rsidRDefault="00607D74" w:rsidP="000A797E">
            <w:pPr>
              <w:spacing w:line="260" w:lineRule="atLeast"/>
              <w:rPr>
                <w:b/>
              </w:rPr>
            </w:pPr>
            <w:r>
              <w:pict>
                <v:shape id="_x0000_i1030" type="#_x0000_t75" style="width:77.2pt;height:77.2pt">
                  <v:imagedata r:id="rId16" o:title="PLAST_JPG_HVID_MED_TITEL"/>
                </v:shape>
              </w:pic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B423D2">
            <w:pPr>
              <w:spacing w:line="260" w:lineRule="atLeast"/>
            </w:pPr>
            <w:r>
              <w:t>Plastikemballage fra kød, grønt og frugt (helt tømt for indhold),låg, bøtter, plastikflasker, dunke, plastfolie, plastikposer, husholdningsfilm, legetøj (ikke elektronisk og det må ikke indeholder PVC</w:t>
            </w:r>
            <w:r w:rsidR="004541CB">
              <w:t xml:space="preserve"> eller metal</w:t>
            </w:r>
            <w:r>
              <w:t xml:space="preserve">), bobleplast, DVD´er og CD´er, omslag fra DVD´er og CD´er. </w:t>
            </w:r>
          </w:p>
          <w:p w:rsidR="00B423D2" w:rsidRDefault="00B423D2" w:rsidP="00B423D2">
            <w:pPr>
              <w:spacing w:line="260" w:lineRule="atLeast"/>
            </w:pPr>
          </w:p>
          <w:p w:rsidR="004541CB" w:rsidRDefault="00F111EE" w:rsidP="00B423D2">
            <w:pPr>
              <w:spacing w:line="260" w:lineRule="atLeast"/>
            </w:pPr>
            <w:r w:rsidRPr="007F4851">
              <w:t>Fla</w:t>
            </w:r>
            <w:r>
              <w:t>sker og dunke skal være tomme, så de ikke drypper, når du lægger dem i beholderen. De skal være uden låg og må ikke være mærket med orange faresymbol</w:t>
            </w:r>
          </w:p>
          <w:p w:rsidR="00F00086" w:rsidRDefault="00B423D2" w:rsidP="00B423D2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emballage fra frugt og kød af flamingolignende plastik, madrester, kødsaft, frugtsaft, video og kassettebånd, flamingo, medicinemballage, gummi, Margretheskåle og andet melamin, PVC</w:t>
            </w:r>
          </w:p>
          <w:p w:rsidR="00440DD4" w:rsidRPr="00F00086" w:rsidRDefault="00440DD4" w:rsidP="00B423D2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3" w:rsidRDefault="002E4163" w:rsidP="002E4163">
            <w:pPr>
              <w:spacing w:line="260" w:lineRule="atLeast"/>
            </w:pPr>
            <w:r w:rsidRPr="007F4851">
              <w:t>Lægges i</w:t>
            </w:r>
            <w:r>
              <w:t xml:space="preserve"> beholder  til plast </w:t>
            </w:r>
            <w:r w:rsidRPr="007F4851">
              <w:t xml:space="preserve"> der står</w:t>
            </w:r>
            <w:r>
              <w:t xml:space="preserve"> i  </w:t>
            </w:r>
            <w:r>
              <w:rPr>
                <w:i/>
              </w:rPr>
              <w:t>[skriv hvor den er placeret fx stativ uden for køkkenet, boks i køkkenskuffe]</w:t>
            </w:r>
            <w:r w:rsidRPr="00B72180">
              <w:t xml:space="preserve">. </w:t>
            </w:r>
          </w:p>
          <w:p w:rsidR="00232F66" w:rsidRDefault="00232F66" w:rsidP="002E4163">
            <w:pPr>
              <w:spacing w:line="260" w:lineRule="atLeast"/>
            </w:pPr>
          </w:p>
          <w:p w:rsidR="00232F66" w:rsidRDefault="00232F66" w:rsidP="00232F66">
            <w:pPr>
              <w:rPr>
                <w:i/>
              </w:rPr>
            </w:pPr>
            <w:r>
              <w:t>Beholderen tømmes løbende over i plastcontainer i affaldsgården af [</w:t>
            </w:r>
            <w:r>
              <w:rPr>
                <w:i/>
              </w:rPr>
              <w:t>skriv hvem der tømmer fx køkkenpersonalet, rengøringspersonalet].</w:t>
            </w:r>
          </w:p>
          <w:p w:rsidR="00232F66" w:rsidRDefault="00232F66" w:rsidP="002E4163">
            <w:pPr>
              <w:spacing w:line="260" w:lineRule="atLeast"/>
            </w:pPr>
          </w:p>
          <w:p w:rsidR="00830A0D" w:rsidRPr="00830A0D" w:rsidRDefault="00830A0D" w:rsidP="00440DD4">
            <w:pPr>
              <w:spacing w:line="260" w:lineRule="atLeast"/>
              <w:rPr>
                <w:i/>
              </w:rPr>
            </w:pPr>
          </w:p>
        </w:tc>
      </w:tr>
      <w:tr w:rsidR="00F82F3E" w:rsidRPr="00B72180" w:rsidTr="008F212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3E" w:rsidRDefault="00F82F3E" w:rsidP="008F2124">
            <w:pPr>
              <w:spacing w:line="260" w:lineRule="atLeast"/>
              <w:rPr>
                <w:b/>
              </w:rPr>
            </w:pPr>
          </w:p>
          <w:p w:rsidR="00F82F3E" w:rsidRPr="000A797E" w:rsidRDefault="00F82F3E" w:rsidP="008F2124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868&amp;t=1401795037897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868&amp;t=1401795037897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868&amp;t=1401795037897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868&amp;t=1401795037897" \* MERGEFORMATINET </w:instrText>
            </w:r>
            <w:r w:rsidR="00521E92">
              <w:fldChar w:fldCharType="separate"/>
            </w:r>
            <w:r w:rsidR="00FE2082">
              <w:fldChar w:fldCharType="begin"/>
            </w:r>
            <w:r w:rsidR="00FE2082">
              <w:instrText xml:space="preserve"> INCLUDEPICTURE  "http://www.vestfor.dk/image/image_gallery?img_id=433868&amp;t=1401795037897" \* MERGEFORMATINET </w:instrText>
            </w:r>
            <w:r w:rsidR="00FE2082">
              <w:fldChar w:fldCharType="separate"/>
            </w:r>
            <w:r w:rsidR="00EA6CB0">
              <w:fldChar w:fldCharType="begin"/>
            </w:r>
            <w:r w:rsidR="00EA6CB0">
              <w:instrText xml:space="preserve"> INCLUDEPICTURE  "http://www.vestfor.dk/image/image_gallery?img_id=433868&amp;t=1401795037897" \* MERGEFORMATINET </w:instrText>
            </w:r>
            <w:r w:rsidR="00EA6CB0">
              <w:fldChar w:fldCharType="separate"/>
            </w:r>
            <w:r w:rsidR="005B1E3F">
              <w:fldChar w:fldCharType="begin"/>
            </w:r>
            <w:r w:rsidR="005B1E3F">
              <w:instrText xml:space="preserve"> INCLUDEPICTURE  "http://www.vestfor.dk/image/image_gallery?img_id=433868&amp;t=1401795037897" \* MERGEFORMATINET </w:instrText>
            </w:r>
            <w:r w:rsidR="005B1E3F">
              <w:fldChar w:fldCharType="separate"/>
            </w:r>
            <w:r w:rsidR="007A4E2A">
              <w:fldChar w:fldCharType="begin"/>
            </w:r>
            <w:r w:rsidR="007A4E2A">
              <w:instrText xml:space="preserve"> INCLUDEPICTURE  "http://www.vestfor.dk/image/image_gallery?img_id=433868&amp;t=1401795037897" \* MERGEFORMATINET </w:instrText>
            </w:r>
            <w:r w:rsidR="007A4E2A">
              <w:fldChar w:fldCharType="separate"/>
            </w:r>
            <w:r w:rsidR="00061C4B">
              <w:fldChar w:fldCharType="begin"/>
            </w:r>
            <w:r w:rsidR="00061C4B">
              <w:instrText xml:space="preserve"> INCLUDEPICTURE  "http://www.vestfor.dk/image/image_gallery?img_id=433868&amp;t=1401795037897" \* MERGEFORMATINET </w:instrText>
            </w:r>
            <w:r w:rsidR="00061C4B">
              <w:fldChar w:fldCharType="separate"/>
            </w:r>
            <w:r w:rsidR="001A01BB">
              <w:fldChar w:fldCharType="begin"/>
            </w:r>
            <w:r w:rsidR="001A01BB">
              <w:instrText xml:space="preserve"> INCLUDEPICTURE  "http://www.vestfor.dk/image/image_gallery?img_id=433868&amp;t=1401795037897" \* MERGEFORMATINET </w:instrText>
            </w:r>
            <w:r w:rsidR="001A01BB">
              <w:fldChar w:fldCharType="separate"/>
            </w:r>
            <w:r w:rsidR="005C1E0C">
              <w:fldChar w:fldCharType="begin"/>
            </w:r>
            <w:r w:rsidR="005C1E0C">
              <w:instrText xml:space="preserve"> INCLUDEPICTURE  "http://www.vestfor.dk/image/image_gallery?img_id=433868&amp;t=1401795037897" \* MERGEFORMATINET </w:instrText>
            </w:r>
            <w:r w:rsidR="005C1E0C">
              <w:fldChar w:fldCharType="separate"/>
            </w:r>
            <w:r w:rsidR="0058411D">
              <w:fldChar w:fldCharType="begin"/>
            </w:r>
            <w:r w:rsidR="0058411D">
              <w:instrText xml:space="preserve"> INCLUDEPICTURE  "http://www.vestfor.dk/image/image_gallery?img_id=433868&amp;t=1401795037897" \* MERGEFORMATINET </w:instrText>
            </w:r>
            <w:r w:rsidR="0058411D">
              <w:fldChar w:fldCharType="separate"/>
            </w:r>
            <w:r w:rsidR="001A01B3">
              <w:fldChar w:fldCharType="begin"/>
            </w:r>
            <w:r w:rsidR="001A01B3">
              <w:instrText xml:space="preserve"> INCLUDEPICTURE  "http://www.vestfor.dk/image/image_gallery?img_id=433868&amp;t=1401795037897" \* MERGEFORMATINET </w:instrText>
            </w:r>
            <w:r w:rsidR="001A01B3">
              <w:fldChar w:fldCharType="separate"/>
            </w:r>
            <w:r w:rsidR="00087A84">
              <w:fldChar w:fldCharType="begin"/>
            </w:r>
            <w:r w:rsidR="00087A84">
              <w:instrText xml:space="preserve"> INCLUDEPICTURE  "http://www.vestfor.dk/image/image_gallery?img_id=433868&amp;t=1401795037897" \* MERGEFORMATINET </w:instrText>
            </w:r>
            <w:r w:rsidR="00087A84">
              <w:fldChar w:fldCharType="separate"/>
            </w:r>
            <w:r w:rsidR="007F1962">
              <w:fldChar w:fldCharType="begin"/>
            </w:r>
            <w:r w:rsidR="007F1962">
              <w:instrText xml:space="preserve"> INCLUDEPICTURE  "http://www.vestfor.dk/image/image_gallery?img_id=433868&amp;t=1401795037897" \* MERGEFORMATINET </w:instrText>
            </w:r>
            <w:r w:rsidR="007F1962">
              <w:fldChar w:fldCharType="separate"/>
            </w:r>
            <w:r w:rsidR="006C0AAE">
              <w:fldChar w:fldCharType="begin"/>
            </w:r>
            <w:r w:rsidR="006C0AAE">
              <w:instrText xml:space="preserve"> INCLUDEPICTURE  "http://www.vestfor.dk/image/image_gallery?img_id=433868&amp;t=1401795037897" \* MERGEFORMATINET </w:instrText>
            </w:r>
            <w:r w:rsidR="006C0AAE">
              <w:fldChar w:fldCharType="separate"/>
            </w:r>
            <w:r w:rsidR="00BE108E">
              <w:fldChar w:fldCharType="begin"/>
            </w:r>
            <w:r w:rsidR="00BE108E">
              <w:instrText xml:space="preserve"> INCLUDEPICTURE  "http://www.vestfor.dk/image/image_gallery?img_id=433868&amp;t=1401795037897" \* MERGEFORMATINET </w:instrText>
            </w:r>
            <w:r w:rsidR="00BE108E">
              <w:fldChar w:fldCharType="separate"/>
            </w:r>
            <w:r w:rsidR="002347A5">
              <w:fldChar w:fldCharType="begin"/>
            </w:r>
            <w:r w:rsidR="002347A5">
              <w:instrText xml:space="preserve"> INCLUDEPICTURE  "http://www.vestfor.dk/image/image_gallery?img_id=433868&amp;t=1401795037897" \* MERGEFORMATINET </w:instrText>
            </w:r>
            <w:r w:rsidR="002347A5">
              <w:fldChar w:fldCharType="separate"/>
            </w:r>
            <w:r w:rsidR="00FB7EAC">
              <w:fldChar w:fldCharType="begin"/>
            </w:r>
            <w:r w:rsidR="00FB7EAC">
              <w:instrText xml:space="preserve"> INCLUDEPICTURE  "http://www.vestfor.dk/image/image_gallery?img_id=433868&amp;t=1401795037897" \* MERGEFORMATINET </w:instrText>
            </w:r>
            <w:r w:rsidR="00FB7EAC">
              <w:fldChar w:fldCharType="separate"/>
            </w:r>
            <w:r w:rsidR="00F96DBB">
              <w:fldChar w:fldCharType="begin"/>
            </w:r>
            <w:r w:rsidR="00F96DBB">
              <w:instrText xml:space="preserve"> INCLUDEPICTURE  "http://www.vestfor.dk/image/image_gallery?img_id=433868&amp;t=1401795037897" \* MERGEFORMATINET </w:instrText>
            </w:r>
            <w:r w:rsidR="00F96DBB">
              <w:fldChar w:fldCharType="separate"/>
            </w:r>
            <w:r w:rsidR="00615E9D">
              <w:fldChar w:fldCharType="begin"/>
            </w:r>
            <w:r w:rsidR="00615E9D">
              <w:instrText xml:space="preserve"> INCLUDEPICTURE  "http://www.vestfor.dk/image/image_gallery?img_id=433868&amp;t=1401795037897" \* MERGEFORMATINET </w:instrText>
            </w:r>
            <w:r w:rsidR="00615E9D">
              <w:fldChar w:fldCharType="separate"/>
            </w:r>
            <w:r w:rsidR="00607D74">
              <w:fldChar w:fldCharType="begin"/>
            </w:r>
            <w:r w:rsidR="00607D74">
              <w:instrText xml:space="preserve"> </w:instrText>
            </w:r>
            <w:r w:rsidR="00607D74">
              <w:instrText>INCLUDEPICTURE  "http://www.vestfor.dk/image/image_gallery?img_id=433868&amp;t=1401795037897" \* MERGEFORMATINET</w:instrText>
            </w:r>
            <w:r w:rsidR="00607D74">
              <w:instrText xml:space="preserve"> </w:instrText>
            </w:r>
            <w:r w:rsidR="00607D74">
              <w:fldChar w:fldCharType="separate"/>
            </w:r>
            <w:r w:rsidR="00607D74">
              <w:pict>
                <v:shape id="_x0000_i1031" type="#_x0000_t75" style="width:1in;height:1in" o:bordertopcolor="this" o:borderleftcolor="this" o:borderbottomcolor="this" o:borderrightcolor="this">
                  <v:imagedata r:id="rId17" r:href="rId18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  <w:r w:rsidR="00607D74">
              <w:fldChar w:fldCharType="end"/>
            </w:r>
            <w:r w:rsidR="00615E9D">
              <w:fldChar w:fldCharType="end"/>
            </w:r>
            <w:r w:rsidR="00F96DBB">
              <w:fldChar w:fldCharType="end"/>
            </w:r>
            <w:r w:rsidR="00FB7EAC">
              <w:fldChar w:fldCharType="end"/>
            </w:r>
            <w:r w:rsidR="002347A5">
              <w:fldChar w:fldCharType="end"/>
            </w:r>
            <w:r w:rsidR="00BE108E">
              <w:fldChar w:fldCharType="end"/>
            </w:r>
            <w:r w:rsidR="006C0AAE">
              <w:fldChar w:fldCharType="end"/>
            </w:r>
            <w:r w:rsidR="007F1962">
              <w:fldChar w:fldCharType="end"/>
            </w:r>
            <w:r w:rsidR="00087A84">
              <w:fldChar w:fldCharType="end"/>
            </w:r>
            <w:r w:rsidR="001A01B3">
              <w:fldChar w:fldCharType="end"/>
            </w:r>
            <w:r w:rsidR="0058411D">
              <w:fldChar w:fldCharType="end"/>
            </w:r>
            <w:r w:rsidR="005C1E0C">
              <w:fldChar w:fldCharType="end"/>
            </w:r>
            <w:r w:rsidR="001A01BB">
              <w:fldChar w:fldCharType="end"/>
            </w:r>
            <w:r w:rsidR="00061C4B">
              <w:fldChar w:fldCharType="end"/>
            </w:r>
            <w:r w:rsidR="007A4E2A">
              <w:fldChar w:fldCharType="end"/>
            </w:r>
            <w:r w:rsidR="005B1E3F">
              <w:fldChar w:fldCharType="end"/>
            </w:r>
            <w:r w:rsidR="00EA6CB0">
              <w:fldChar w:fldCharType="end"/>
            </w:r>
            <w:r w:rsidR="00FE2082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B423D2">
            <w:pPr>
              <w:spacing w:line="260" w:lineRule="atLeast"/>
            </w:pPr>
            <w:r>
              <w:t xml:space="preserve">Glasflasker, syltetøjsglas, konservesglas, vinflasker, drikkeglas og større glasskår. </w:t>
            </w:r>
          </w:p>
          <w:p w:rsidR="004541CB" w:rsidRDefault="004541CB" w:rsidP="00B423D2">
            <w:pPr>
              <w:spacing w:line="260" w:lineRule="atLeast"/>
            </w:pPr>
          </w:p>
          <w:p w:rsidR="00F111EE" w:rsidRDefault="00F111EE" w:rsidP="00F111EE">
            <w:pPr>
              <w:spacing w:line="260" w:lineRule="atLeast"/>
            </w:pPr>
            <w:r>
              <w:t xml:space="preserve">Glas og flasker skal være tomme, så de ikke drypper, når du lægger dem i beholderen, og uden låg. </w:t>
            </w:r>
          </w:p>
          <w:p w:rsidR="00B423D2" w:rsidRDefault="00B423D2" w:rsidP="00B423D2">
            <w:pPr>
              <w:spacing w:line="260" w:lineRule="atLeast"/>
            </w:pPr>
          </w:p>
          <w:p w:rsidR="00B423D2" w:rsidRDefault="00B423D2" w:rsidP="00B423D2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 xml:space="preserve">keramik, porcelæn, ildfast glas, glasskår der er fejet op fra gulvet, glaskunst, vaser og skåle, stentøj, elpærer, kander. </w:t>
            </w:r>
          </w:p>
          <w:p w:rsidR="00F82F3E" w:rsidRPr="00B72180" w:rsidRDefault="00F82F3E" w:rsidP="00B423D2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6" w:rsidRDefault="00232F66" w:rsidP="00232F66">
            <w:pPr>
              <w:spacing w:line="260" w:lineRule="atLeast"/>
            </w:pPr>
            <w:r w:rsidRPr="007F4851">
              <w:t>Lægges i</w:t>
            </w:r>
            <w:r>
              <w:t xml:space="preserve"> beholder  til glas </w:t>
            </w:r>
            <w:r w:rsidRPr="007F4851">
              <w:t>der står</w:t>
            </w:r>
            <w:r>
              <w:t xml:space="preserve"> i  </w:t>
            </w:r>
            <w:r>
              <w:rPr>
                <w:i/>
              </w:rPr>
              <w:t>[skriv hvor den er placeret fx kasse gang,  boks i køkkenskuffe]</w:t>
            </w:r>
            <w:r w:rsidRPr="00B72180">
              <w:t xml:space="preserve">. </w:t>
            </w:r>
          </w:p>
          <w:p w:rsidR="00232F66" w:rsidRDefault="00232F66" w:rsidP="00232F66">
            <w:pPr>
              <w:spacing w:line="260" w:lineRule="atLeast"/>
            </w:pPr>
          </w:p>
          <w:p w:rsidR="00232F66" w:rsidRDefault="00232F66" w:rsidP="00232F66">
            <w:pPr>
              <w:rPr>
                <w:i/>
              </w:rPr>
            </w:pPr>
            <w:r>
              <w:t>Beholderen tømmes løbende over i glascontainer i affaldsgården af [</w:t>
            </w:r>
            <w:r>
              <w:rPr>
                <w:i/>
              </w:rPr>
              <w:t>skriv hvem der tømmer fx køkkenpersonalet, rengøringspersonalet].</w:t>
            </w:r>
          </w:p>
          <w:p w:rsidR="00440DD4" w:rsidRDefault="00440DD4" w:rsidP="00BA61DF">
            <w:pPr>
              <w:spacing w:line="260" w:lineRule="atLeast"/>
              <w:rPr>
                <w:i/>
              </w:rPr>
            </w:pPr>
          </w:p>
          <w:p w:rsidR="00986F71" w:rsidRPr="009E4033" w:rsidRDefault="00986F71" w:rsidP="00BA61DF">
            <w:pPr>
              <w:spacing w:line="260" w:lineRule="atLeast"/>
              <w:rPr>
                <w:color w:val="FF0000"/>
              </w:rPr>
            </w:pPr>
            <w:r>
              <w:t>C</w:t>
            </w:r>
            <w:r w:rsidRPr="00B72180">
              <w:t>ontaineren tømmes i fast rute af kommunens entreprenør</w:t>
            </w:r>
            <w:r>
              <w:t>.</w:t>
            </w:r>
          </w:p>
        </w:tc>
      </w:tr>
      <w:tr w:rsidR="00DA3E16" w:rsidRPr="00B72180" w:rsidTr="00195A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16" w:rsidRDefault="00DA3E16" w:rsidP="00195ACD">
            <w:pPr>
              <w:spacing w:line="260" w:lineRule="atLeast"/>
              <w:rPr>
                <w:b/>
              </w:rPr>
            </w:pPr>
          </w:p>
          <w:p w:rsidR="006E5B07" w:rsidRDefault="00607D74" w:rsidP="00195ACD">
            <w:pPr>
              <w:spacing w:line="260" w:lineRule="atLeast"/>
            </w:pPr>
            <w:r>
              <w:pict>
                <v:shape id="_x0000_i1032" type="#_x0000_t75" style="width:77.2pt;height:77.2pt">
                  <v:imagedata r:id="rId19" o:title="DE GODE TING_JPG_HVID_MED_TITEL"/>
                </v:shape>
              </w:pict>
            </w:r>
          </w:p>
          <w:p w:rsidR="006E5B07" w:rsidRDefault="006E5B07" w:rsidP="00195ACD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07" w:rsidRDefault="006E5B07" w:rsidP="006E5B07">
            <w:pPr>
              <w:spacing w:line="260" w:lineRule="atLeast"/>
            </w:pPr>
            <w:r w:rsidRPr="00B72180">
              <w:t>Ringbind, krus, urtepotteskjulere, glaskander fra kaffemaskiner, kasserede kontorartikler osv.</w:t>
            </w:r>
          </w:p>
          <w:p w:rsidR="00DA3E16" w:rsidRPr="00B72180" w:rsidRDefault="00DA3E16" w:rsidP="00195ACD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07" w:rsidRDefault="006E5B07" w:rsidP="006E5B07">
            <w:pPr>
              <w:spacing w:line="260" w:lineRule="atLeast"/>
            </w:pPr>
            <w:r w:rsidRPr="00B72180">
              <w:t xml:space="preserve">Ting der kan genbruges stilles </w:t>
            </w:r>
            <w:r w:rsidRPr="0077419C">
              <w:t>[</w:t>
            </w:r>
            <w:r w:rsidRPr="00421244">
              <w:rPr>
                <w:i/>
              </w:rPr>
              <w:t>skriv hvor fx på hylde i kopirum]</w:t>
            </w:r>
            <w:r w:rsidRPr="00B72180">
              <w:t xml:space="preserve">, hvor kollegaer kan hente og genbruge det. </w:t>
            </w:r>
          </w:p>
          <w:p w:rsidR="00DA3E16" w:rsidRPr="00B72180" w:rsidRDefault="00DA3E16" w:rsidP="00195ACD">
            <w:pPr>
              <w:spacing w:line="260" w:lineRule="atLeast"/>
            </w:pPr>
          </w:p>
        </w:tc>
      </w:tr>
    </w:tbl>
    <w:p w:rsidR="00EB0B05" w:rsidRDefault="00EB0B05">
      <w:r>
        <w:rPr>
          <w:b/>
          <w:bCs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440DD4" w:rsidRPr="00B203F4" w:rsidTr="00D94AF7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>
              <w:br w:type="page"/>
            </w:r>
            <w:r w:rsidRPr="00B203F4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8343EC" w:rsidRPr="00B72180" w:rsidTr="008037E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EC" w:rsidRDefault="00607D74" w:rsidP="008037E2">
            <w:pPr>
              <w:spacing w:line="260" w:lineRule="atLeast"/>
            </w:pPr>
            <w:r>
              <w:rPr>
                <w:noProof/>
              </w:rPr>
              <w:pict>
                <v:shape id="_x0000_s1039" type="#_x0000_t75" style="position:absolute;margin-left:0;margin-top:8.65pt;width:74.7pt;height:74.7pt;z-index:-251658752;mso-position-horizontal:inside;mso-position-horizontal-relative:text;mso-position-vertical:absolute;mso-position-vertical-relative:text;mso-width-relative:page;mso-height-relative:page">
                  <v:imagedata r:id="rId20" o:title="DE GODE TING_JPG_HVID_PAA_FARVET_BAGGRUND"/>
                </v:shape>
              </w:pict>
            </w:r>
          </w:p>
          <w:p w:rsidR="008343EC" w:rsidRDefault="008343EC" w:rsidP="008037E2">
            <w:pPr>
              <w:pStyle w:val="Billedtekst"/>
              <w:jc w:val="center"/>
            </w:pPr>
          </w:p>
          <w:p w:rsidR="008343EC" w:rsidRDefault="008343EC" w:rsidP="008037E2">
            <w:pPr>
              <w:spacing w:line="260" w:lineRule="atLeast"/>
            </w:pPr>
          </w:p>
          <w:p w:rsidR="008343EC" w:rsidRDefault="008343EC" w:rsidP="008037E2">
            <w:pPr>
              <w:spacing w:line="260" w:lineRule="atLeast"/>
            </w:pPr>
          </w:p>
          <w:p w:rsidR="008343EC" w:rsidRDefault="008343EC" w:rsidP="008037E2">
            <w:pPr>
              <w:spacing w:line="260" w:lineRule="atLeast"/>
            </w:pPr>
          </w:p>
          <w:p w:rsidR="008343EC" w:rsidRPr="008343EC" w:rsidRDefault="008343EC" w:rsidP="008037E2">
            <w:pPr>
              <w:spacing w:line="260" w:lineRule="atLeast"/>
              <w:jc w:val="center"/>
              <w:rPr>
                <w:b/>
                <w:color w:val="FFFFFF"/>
                <w:sz w:val="16"/>
                <w:szCs w:val="16"/>
              </w:rPr>
            </w:pPr>
            <w:r w:rsidRPr="008343EC">
              <w:rPr>
                <w:color w:val="FFFFFF"/>
                <w:sz w:val="16"/>
                <w:szCs w:val="16"/>
              </w:rPr>
              <w:t>Tonerpatron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E2" w:rsidRDefault="00C27AE8" w:rsidP="002E7BE2">
            <w:pPr>
              <w:spacing w:line="260" w:lineRule="atLeast"/>
            </w:pPr>
            <w:r>
              <w:t>Tomme printerpatroner, t</w:t>
            </w:r>
            <w:r w:rsidR="002E7BE2">
              <w:t xml:space="preserve">onere og blækpatroner kan afleveres gratis </w:t>
            </w:r>
            <w:r>
              <w:t>til genbrug.</w:t>
            </w:r>
          </w:p>
          <w:p w:rsidR="002E7BE2" w:rsidRPr="00A81AA0" w:rsidRDefault="002E7BE2" w:rsidP="002E7BE2">
            <w:pPr>
              <w:spacing w:line="260" w:lineRule="atLeast"/>
            </w:pPr>
          </w:p>
          <w:p w:rsidR="002E7BE2" w:rsidRPr="00432B60" w:rsidRDefault="002E7BE2" w:rsidP="002E7BE2">
            <w:pPr>
              <w:spacing w:line="260" w:lineRule="atLeast"/>
              <w:rPr>
                <w:rFonts w:cs="Arial"/>
                <w:color w:val="181615"/>
                <w:szCs w:val="20"/>
              </w:rPr>
            </w:pPr>
            <w:r w:rsidRPr="00A840F7">
              <w:rPr>
                <w:rFonts w:cs="Arial"/>
                <w:color w:val="181615"/>
                <w:szCs w:val="20"/>
              </w:rPr>
              <w:t>Flere producenter tager deres egne produkter retur til genanvendelse.</w:t>
            </w:r>
          </w:p>
          <w:p w:rsidR="008343EC" w:rsidRPr="00A81AA0" w:rsidRDefault="008343EC" w:rsidP="008037E2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EC" w:rsidRDefault="008343EC" w:rsidP="008037E2">
            <w:pPr>
              <w:spacing w:line="260" w:lineRule="atLeast"/>
            </w:pPr>
            <w:r w:rsidRPr="00A81AA0">
              <w:t>Tonerpatroner placeres i [</w:t>
            </w:r>
            <w:r w:rsidRPr="00A81AA0">
              <w:rPr>
                <w:i/>
              </w:rPr>
              <w:t>skriv hvor fx på hylde i kopir</w:t>
            </w:r>
            <w:r w:rsidR="00C364B9">
              <w:rPr>
                <w:i/>
              </w:rPr>
              <w:t>um og skriv hvem der skal sende</w:t>
            </w:r>
            <w:r w:rsidRPr="00A81AA0">
              <w:rPr>
                <w:i/>
              </w:rPr>
              <w:t xml:space="preserve"> dem retur. </w:t>
            </w:r>
            <w:r w:rsidRPr="00A81AA0">
              <w:t xml:space="preserve"> </w:t>
            </w:r>
          </w:p>
          <w:p w:rsidR="00D36438" w:rsidRPr="00A81AA0" w:rsidRDefault="00D36438" w:rsidP="008037E2">
            <w:pPr>
              <w:spacing w:line="260" w:lineRule="atLeast"/>
            </w:pPr>
            <w:r>
              <w:t>Aftal selv afhentning med firma der modtager toner</w:t>
            </w:r>
            <w:r w:rsidR="00C27AE8">
              <w:t xml:space="preserve">e og blækpatroner fx </w:t>
            </w:r>
            <w:hyperlink r:id="rId21" w:history="1">
              <w:r w:rsidR="006A6046" w:rsidRPr="005836DE">
                <w:rPr>
                  <w:rStyle w:val="Hyperlink"/>
                </w:rPr>
                <w:t>www.tonergenbrug.dk</w:t>
              </w:r>
            </w:hyperlink>
            <w:r w:rsidR="006A6046">
              <w:t xml:space="preserve"> </w:t>
            </w:r>
            <w:r w:rsidR="00C27AE8">
              <w:t xml:space="preserve"> </w:t>
            </w:r>
          </w:p>
        </w:tc>
      </w:tr>
      <w:tr w:rsidR="009E4033" w:rsidRPr="00B72180" w:rsidTr="00195A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33" w:rsidRDefault="009E4033" w:rsidP="009E4033">
            <w:pPr>
              <w:spacing w:line="260" w:lineRule="atLeast"/>
              <w:rPr>
                <w:b/>
              </w:rPr>
            </w:pPr>
          </w:p>
          <w:p w:rsidR="009E4033" w:rsidRDefault="009E4033" w:rsidP="009E4033">
            <w:pPr>
              <w:spacing w:line="260" w:lineRule="atLeas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CE5EE9" wp14:editId="571BE370">
                  <wp:extent cx="936345" cy="936345"/>
                  <wp:effectExtent l="0" t="0" r="0" b="0"/>
                  <wp:docPr id="9" name="Billede 9" descr="STORSKRALD_JPG_HVID_MED_TI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ORSKRALD_JPG_HVID_MED_TI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900" cy="9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33" w:rsidRPr="00421244" w:rsidRDefault="00790E0F" w:rsidP="00104E29">
            <w:pPr>
              <w:spacing w:line="260" w:lineRule="atLeast"/>
              <w:jc w:val="center"/>
              <w:rPr>
                <w:b/>
              </w:rPr>
            </w:pPr>
            <w:r w:rsidRPr="00104E29">
              <w:rPr>
                <w:sz w:val="16"/>
                <w:szCs w:val="16"/>
              </w:rPr>
              <w:t>Affald til</w:t>
            </w:r>
            <w:r w:rsidR="007074F9" w:rsidRPr="00104E29">
              <w:rPr>
                <w:sz w:val="16"/>
                <w:szCs w:val="16"/>
              </w:rPr>
              <w:t xml:space="preserve"> sortering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33" w:rsidRDefault="009E4033" w:rsidP="009E4033">
            <w:pPr>
              <w:spacing w:line="260" w:lineRule="atLeast"/>
            </w:pPr>
            <w:r w:rsidRPr="00B72180">
              <w:t>Kontormøbler, skriveborde, stole, spånplader, tæ</w:t>
            </w:r>
            <w:r w:rsidR="00B56CBF">
              <w:t>pper og restaffald større end 100</w:t>
            </w:r>
            <w:r w:rsidRPr="00B72180">
              <w:t xml:space="preserve"> x </w:t>
            </w:r>
            <w:r w:rsidR="00B56CBF">
              <w:t>50</w:t>
            </w:r>
            <w:r w:rsidRPr="00B72180">
              <w:t xml:space="preserve"> x </w:t>
            </w:r>
            <w:r w:rsidR="00B56CBF">
              <w:t>50 cm</w:t>
            </w:r>
            <w:r w:rsidRPr="00B72180">
              <w:t xml:space="preserve">. </w:t>
            </w:r>
          </w:p>
          <w:p w:rsidR="009E4033" w:rsidRDefault="009E4033" w:rsidP="009E4033">
            <w:pPr>
              <w:spacing w:line="260" w:lineRule="atLeast"/>
            </w:pPr>
          </w:p>
          <w:p w:rsidR="009E4033" w:rsidRPr="00B72180" w:rsidRDefault="007074F9" w:rsidP="009E4033">
            <w:pPr>
              <w:spacing w:line="260" w:lineRule="atLeast"/>
            </w:pPr>
            <w:r>
              <w:t>S</w:t>
            </w:r>
            <w:r w:rsidR="009E4033" w:rsidRPr="00B72180">
              <w:t>tørre mængder porcelæn og keramik, blød pvc (f.eks. persienner, dækkeservietter, sk</w:t>
            </w:r>
            <w:r w:rsidR="00B56CBF">
              <w:t>rivebordsunderlag, regntøj, vand</w:t>
            </w:r>
            <w:r w:rsidR="009E4033" w:rsidRPr="00B72180">
              <w:t>slanger, voksdug), sto</w:t>
            </w:r>
            <w:r w:rsidR="009E4033">
              <w:t>re spejl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33" w:rsidRDefault="009E4033" w:rsidP="009E4033">
            <w:pPr>
              <w:spacing w:line="260" w:lineRule="atLeast"/>
            </w:pPr>
            <w:r w:rsidRPr="00B72180">
              <w:t>Ting, som ikke kan genbruges internt, indsamles</w:t>
            </w:r>
            <w:r>
              <w:t xml:space="preserve"> i affaldsrum. </w:t>
            </w:r>
          </w:p>
          <w:p w:rsidR="009E4033" w:rsidRDefault="009E4033" w:rsidP="009E4033">
            <w:pPr>
              <w:spacing w:line="260" w:lineRule="atLeast"/>
            </w:pPr>
          </w:p>
          <w:p w:rsidR="009E4033" w:rsidRPr="00B72180" w:rsidRDefault="009E4033" w:rsidP="009E4033">
            <w:pPr>
              <w:spacing w:line="260" w:lineRule="atLeast"/>
            </w:pPr>
            <w:r w:rsidRPr="00B72180">
              <w:t xml:space="preserve">Hentes af </w:t>
            </w:r>
            <w:r>
              <w:t xml:space="preserve">servicesjak ved bestilling på mail: </w:t>
            </w:r>
            <w:hyperlink r:id="rId23" w:history="1">
              <w:r w:rsidRPr="004B4074">
                <w:rPr>
                  <w:rStyle w:val="Hyperlink"/>
                </w:rPr>
                <w:t>materialegården@albertslund.dk</w:t>
              </w:r>
            </w:hyperlink>
            <w:r w:rsidRPr="00B72180">
              <w:t>.</w:t>
            </w:r>
          </w:p>
        </w:tc>
      </w:tr>
      <w:tr w:rsidR="009E4033" w:rsidRPr="00421244" w:rsidTr="002B45F5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033" w:rsidRDefault="009E4033" w:rsidP="009E4033">
            <w:pPr>
              <w:spacing w:line="260" w:lineRule="atLeast"/>
              <w:rPr>
                <w:b/>
              </w:rPr>
            </w:pPr>
          </w:p>
          <w:p w:rsidR="009E4033" w:rsidRDefault="00607D74" w:rsidP="009E4033">
            <w:pPr>
              <w:spacing w:line="260" w:lineRule="atLeast"/>
            </w:pPr>
            <w:r>
              <w:rPr>
                <w:b/>
              </w:rPr>
              <w:pict>
                <v:shape id="_x0000_i1033" type="#_x0000_t75" style="width:51.25pt;height:51.25pt">
                  <v:imagedata r:id="rId24" o:title="TV OG SKAERME_JPG_HVID_MED_TITEL"/>
                </v:shape>
              </w:pict>
            </w:r>
          </w:p>
          <w:p w:rsidR="009E4033" w:rsidRPr="0062063E" w:rsidRDefault="009E4033" w:rsidP="009E4033">
            <w:pPr>
              <w:spacing w:line="260" w:lineRule="atLeast"/>
              <w:rPr>
                <w:b/>
                <w:sz w:val="16"/>
                <w:szCs w:val="16"/>
              </w:rPr>
            </w:pPr>
          </w:p>
          <w:p w:rsidR="009E4033" w:rsidRDefault="00607D74" w:rsidP="0062063E">
            <w:pPr>
              <w:spacing w:line="260" w:lineRule="atLeast"/>
              <w:rPr>
                <w:b/>
              </w:rPr>
            </w:pPr>
            <w:r>
              <w:rPr>
                <w:b/>
              </w:rPr>
              <w:pict>
                <v:shape id="_x0000_i1034" type="#_x0000_t75" style="width:51.25pt;height:51.25pt">
                  <v:imagedata r:id="rId25" o:title="HAARDE HVIDEVARER_JPG_HVID_MED_TITEL"/>
                </v:shape>
              </w:pict>
            </w:r>
          </w:p>
          <w:p w:rsidR="0062063E" w:rsidRPr="00421244" w:rsidRDefault="0062063E" w:rsidP="0062063E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33" w:rsidRPr="004717D0" w:rsidRDefault="009E4033" w:rsidP="009E4033">
            <w:pPr>
              <w:spacing w:line="260" w:lineRule="atLeast"/>
            </w:pPr>
            <w:r>
              <w:t>S</w:t>
            </w:r>
            <w:r w:rsidRPr="00B72180">
              <w:t>kærme, printere, ko</w:t>
            </w:r>
            <w:r>
              <w:t>pimaskiner, lamper,</w:t>
            </w:r>
            <w:r w:rsidRPr="00B72180">
              <w:t xml:space="preserve"> køleskabe, frysere, tyveri- og brandalarmer, husholdningsapparater</w:t>
            </w:r>
            <w:r>
              <w:t xml:space="preserve"> og andre apparater med ledning</w:t>
            </w:r>
            <w:r w:rsidR="00C364B9"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33" w:rsidRDefault="009E4033" w:rsidP="009E4033">
            <w:pPr>
              <w:spacing w:line="260" w:lineRule="atLeast"/>
            </w:pPr>
            <w:r w:rsidRPr="00B72180">
              <w:t xml:space="preserve">Placeres i aflåst affaldsrum (for at undgå at det ”forsvinder”) </w:t>
            </w:r>
          </w:p>
          <w:p w:rsidR="009E4033" w:rsidRDefault="009E4033" w:rsidP="009E4033">
            <w:pPr>
              <w:spacing w:line="260" w:lineRule="atLeast"/>
            </w:pPr>
          </w:p>
          <w:p w:rsidR="009E4033" w:rsidRPr="004717D0" w:rsidRDefault="009E4033" w:rsidP="009E4033">
            <w:pPr>
              <w:spacing w:line="260" w:lineRule="atLeast"/>
            </w:pPr>
            <w:r w:rsidRPr="00B72180">
              <w:t xml:space="preserve">Hentes af </w:t>
            </w:r>
            <w:r>
              <w:t xml:space="preserve">servicesjak ved bestilling på mail: </w:t>
            </w:r>
            <w:hyperlink r:id="rId26" w:history="1">
              <w:r w:rsidRPr="004B4074">
                <w:rPr>
                  <w:rStyle w:val="Hyperlink"/>
                </w:rPr>
                <w:t>materialegården@albertslund.dk</w:t>
              </w:r>
            </w:hyperlink>
            <w:r w:rsidRPr="00B72180">
              <w:t>.</w:t>
            </w:r>
          </w:p>
        </w:tc>
      </w:tr>
      <w:tr w:rsidR="009E4033" w:rsidTr="002B45F5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33" w:rsidRPr="00421244" w:rsidRDefault="009E4033" w:rsidP="009E4033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33" w:rsidRDefault="009E4033" w:rsidP="009E4033">
            <w:pPr>
              <w:spacing w:line="260" w:lineRule="atLeast"/>
            </w:pPr>
            <w:r>
              <w:t>Defekt it-udstyr indeholdende person følsomme oplysninger, fx harddisk, hukommelseskort, lagringsmedier</w:t>
            </w:r>
            <w:r w:rsidR="00C364B9"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33" w:rsidRDefault="009E4033" w:rsidP="009E4033">
            <w:pPr>
              <w:spacing w:line="260" w:lineRule="atLeast"/>
            </w:pPr>
            <w:r>
              <w:t>Skal afleveres til IT-Support på Rådhuset. Skriv til</w:t>
            </w:r>
          </w:p>
          <w:p w:rsidR="009E4033" w:rsidRDefault="00607D74" w:rsidP="009E4033">
            <w:pPr>
              <w:spacing w:line="260" w:lineRule="atLeast"/>
            </w:pPr>
            <w:hyperlink r:id="rId27" w:history="1">
              <w:r>
                <w:rPr>
                  <w:rStyle w:val="Hyperlink"/>
                </w:rPr>
                <w:t>It-helpde</w:t>
              </w:r>
              <w:bookmarkStart w:id="0" w:name="_GoBack"/>
              <w:bookmarkEnd w:id="0"/>
              <w:r w:rsidR="009E4033" w:rsidRPr="00643535">
                <w:rPr>
                  <w:rStyle w:val="Hyperlink"/>
                </w:rPr>
                <w:t>sk@albertslund.dk</w:t>
              </w:r>
            </w:hyperlink>
            <w:r w:rsidR="009E4033">
              <w:t xml:space="preserve"> </w:t>
            </w:r>
          </w:p>
          <w:p w:rsidR="009E4033" w:rsidRDefault="009E4033" w:rsidP="009E4033">
            <w:pPr>
              <w:spacing w:line="260" w:lineRule="atLeast"/>
            </w:pPr>
            <w:r>
              <w:t xml:space="preserve">for nærmere aftale. </w:t>
            </w:r>
          </w:p>
        </w:tc>
      </w:tr>
      <w:tr w:rsidR="00685168" w:rsidRPr="00B72180" w:rsidTr="007A4E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68" w:rsidRDefault="00685168" w:rsidP="00685168">
            <w:pPr>
              <w:spacing w:line="260" w:lineRule="atLeast"/>
              <w:rPr>
                <w:b/>
              </w:rPr>
            </w:pPr>
          </w:p>
          <w:p w:rsidR="00685168" w:rsidRDefault="00685168" w:rsidP="00685168">
            <w:pPr>
              <w:spacing w:line="260" w:lineRule="atLeas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013D78" wp14:editId="239FFECF">
                  <wp:extent cx="512064" cy="512064"/>
                  <wp:effectExtent l="0" t="0" r="2540" b="2540"/>
                  <wp:docPr id="48" name="Billede 48" descr="FARLIGT AFFALD_JPG_HVID_MED_TI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RLIGT AFFALD_JPG_HVID_MED_TI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66" cy="51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168" w:rsidRDefault="00685168" w:rsidP="00685168">
            <w:pPr>
              <w:spacing w:line="260" w:lineRule="atLeast"/>
              <w:rPr>
                <w:b/>
              </w:rPr>
            </w:pPr>
          </w:p>
          <w:p w:rsidR="00685168" w:rsidRDefault="00685168" w:rsidP="00685168">
            <w:pPr>
              <w:spacing w:line="260" w:lineRule="atLeas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FF1959" wp14:editId="147C567C">
                  <wp:extent cx="511810" cy="511810"/>
                  <wp:effectExtent l="0" t="0" r="2540" b="2540"/>
                  <wp:docPr id="47" name="Bille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65" cy="5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168" w:rsidRDefault="00685168" w:rsidP="00685168">
            <w:pPr>
              <w:spacing w:line="260" w:lineRule="atLeast"/>
              <w:rPr>
                <w:b/>
              </w:rPr>
            </w:pPr>
          </w:p>
          <w:p w:rsidR="00685168" w:rsidRPr="00421244" w:rsidRDefault="00685168" w:rsidP="00685168">
            <w:pPr>
              <w:spacing w:line="260" w:lineRule="atLeast"/>
              <w:rPr>
                <w:b/>
              </w:rPr>
            </w:pPr>
            <w:r w:rsidRPr="00DE3EAC">
              <w:rPr>
                <w:b/>
                <w:noProof/>
              </w:rPr>
              <w:drawing>
                <wp:inline distT="0" distB="0" distL="0" distR="0" wp14:anchorId="010E7CC9" wp14:editId="23D5E52A">
                  <wp:extent cx="511810" cy="511810"/>
                  <wp:effectExtent l="0" t="0" r="2540" b="2540"/>
                  <wp:docPr id="21" name="Billede 21" descr="P:\MTF-kvalitetstyring\Affaldssortering kommunale enheder 2016\PORCELAEN OG KERAMIK\PORCELAEN KERAMIK_HVID_MED_TITEL\PORCELAEN_KERAMIK_JPG_CMYK_HVID_MED_TI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MTF-kvalitetstyring\Affaldssortering kommunale enheder 2016\PORCELAEN OG KERAMIK\PORCELAEN KERAMIK_HVID_MED_TITEL\PORCELAEN_KERAMIK_JPG_CMYK_HVID_MED_TI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55" cy="51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68" w:rsidRDefault="00685168" w:rsidP="00685168">
            <w:pPr>
              <w:spacing w:line="260" w:lineRule="atLeast"/>
            </w:pPr>
            <w:r w:rsidRPr="00B72180">
              <w:t>Alle batterier – også de genopladelige,</w:t>
            </w:r>
            <w:r>
              <w:t xml:space="preserve"> akkumulatorer, energisparpærer og lysstofrør, LED-pærer, insekt- o</w:t>
            </w:r>
            <w:r w:rsidR="007074F9">
              <w:t>g plantegifte, kemikalierester,</w:t>
            </w:r>
            <w:r w:rsidRPr="00832C60">
              <w:t xml:space="preserve"> maling og lak, olierester,</w:t>
            </w:r>
            <w:r w:rsidR="00C364B9">
              <w:t xml:space="preserve"> plantegødning, spraydåser</w:t>
            </w:r>
            <w:r w:rsidRPr="00832C60">
              <w:t xml:space="preserve">, rester af skrappe </w:t>
            </w:r>
            <w:r>
              <w:t>rengøringsmidler, brandslukkere, småt elektronik fx mobiltelefoner, regnemas</w:t>
            </w:r>
            <w:r w:rsidR="007074F9">
              <w:t xml:space="preserve">kiner, elkedler, kaffemaskiner, </w:t>
            </w:r>
            <w:r w:rsidR="00C364B9" w:rsidRPr="00C364B9">
              <w:t xml:space="preserve">oplader og ledninger til elektronik </w:t>
            </w:r>
            <w:r w:rsidR="00C364B9">
              <w:t xml:space="preserve">samt </w:t>
            </w:r>
            <w:r w:rsidR="007074F9">
              <w:t>småt porcelæn og keramik</w:t>
            </w:r>
            <w:r w:rsidR="00C364B9">
              <w:t>.</w:t>
            </w:r>
          </w:p>
          <w:p w:rsidR="00685168" w:rsidRPr="00B72180" w:rsidRDefault="00685168" w:rsidP="00685168">
            <w:pPr>
              <w:spacing w:line="260" w:lineRule="atLeast"/>
            </w:pPr>
          </w:p>
          <w:p w:rsidR="00685168" w:rsidRDefault="00685168" w:rsidP="00685168">
            <w:pPr>
              <w:spacing w:line="260" w:lineRule="atLeast"/>
            </w:pPr>
            <w:r w:rsidRPr="00B72180">
              <w:t>Farligt affald skal opbevares i originalemballagen, hvis muligt. Det skal dog tydeligt fremgå af emballagen, hvad dunken indeholder, hvis det ikke opbevares i originalemballagen.</w:t>
            </w:r>
          </w:p>
          <w:p w:rsidR="00685168" w:rsidRPr="00B72180" w:rsidRDefault="00685168" w:rsidP="00685168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68" w:rsidRDefault="00685168" w:rsidP="00685168">
            <w:r>
              <w:t xml:space="preserve">Placeres i miljøboks der står </w:t>
            </w:r>
            <w:r>
              <w:rPr>
                <w:i/>
              </w:rPr>
              <w:t>[skriv hvor miljøboksen står, husk det skal være aflåst rum]</w:t>
            </w:r>
            <w:r w:rsidRPr="00B72180">
              <w:t xml:space="preserve">. </w:t>
            </w:r>
          </w:p>
          <w:p w:rsidR="00685168" w:rsidRDefault="00685168" w:rsidP="00685168"/>
          <w:p w:rsidR="00685168" w:rsidRDefault="00685168" w:rsidP="00685168">
            <w:r w:rsidRPr="00B72180">
              <w:t xml:space="preserve">Hentes af </w:t>
            </w:r>
            <w:r>
              <w:t xml:space="preserve">servicesjak ved bestilling på mail: </w:t>
            </w:r>
            <w:hyperlink r:id="rId31" w:history="1">
              <w:r w:rsidRPr="004B4074">
                <w:rPr>
                  <w:rStyle w:val="Hyperlink"/>
                </w:rPr>
                <w:t>materialegården@albertslund.dk</w:t>
              </w:r>
            </w:hyperlink>
            <w:r w:rsidRPr="00B72180">
              <w:t>.</w:t>
            </w:r>
          </w:p>
        </w:tc>
      </w:tr>
    </w:tbl>
    <w:p w:rsidR="00AB0456" w:rsidRDefault="00AB0456" w:rsidP="0062063E">
      <w:pPr>
        <w:pStyle w:val="Opstilling-punkttegn"/>
        <w:numPr>
          <w:ilvl w:val="0"/>
          <w:numId w:val="0"/>
        </w:numPr>
      </w:pPr>
    </w:p>
    <w:p w:rsidR="00DF37BC" w:rsidRPr="00DF37BC" w:rsidRDefault="00DF37BC" w:rsidP="0062063E">
      <w:pPr>
        <w:pStyle w:val="Opstilling-punkttegn"/>
        <w:numPr>
          <w:ilvl w:val="0"/>
          <w:numId w:val="0"/>
        </w:numPr>
        <w:rPr>
          <w:rFonts w:cs="Arial"/>
        </w:rPr>
      </w:pPr>
      <w:r w:rsidRPr="00DF37BC">
        <w:rPr>
          <w:rFonts w:cs="Arial"/>
          <w:szCs w:val="20"/>
        </w:rPr>
        <w:t xml:space="preserve">Se på </w:t>
      </w:r>
      <w:hyperlink r:id="rId32" w:history="1">
        <w:r w:rsidRPr="00DF37BC">
          <w:rPr>
            <w:rStyle w:val="Hyperlink"/>
            <w:rFonts w:cs="Arial"/>
            <w:szCs w:val="20"/>
          </w:rPr>
          <w:t>selvbetjeningsportalen</w:t>
        </w:r>
      </w:hyperlink>
      <w:r w:rsidRPr="00DF37BC">
        <w:rPr>
          <w:rFonts w:cs="Arial"/>
          <w:szCs w:val="20"/>
        </w:rPr>
        <w:t xml:space="preserve"> hvornår institutionen får hentet affald og meld ind hvis dit affald ikke er hentet. </w:t>
      </w:r>
    </w:p>
    <w:sectPr w:rsidR="00DF37BC" w:rsidRPr="00DF37BC" w:rsidSect="006E5B07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843" w:right="2125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86" w:rsidRDefault="00251C86">
      <w:r>
        <w:separator/>
      </w:r>
    </w:p>
  </w:endnote>
  <w:endnote w:type="continuationSeparator" w:id="0">
    <w:p w:rsidR="00251C86" w:rsidRDefault="0025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D9" w:rsidRDefault="00371CD9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07D74">
      <w:rPr>
        <w:rStyle w:val="Sidetal"/>
        <w:noProof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607D74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D9" w:rsidRDefault="00607D74" w:rsidP="00FB1CB1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9.45pt;margin-top:0;width:148.25pt;height:283.45pt;z-index:251658752;mso-position-horizontal-relative:page;mso-position-vertical:bottom;mso-position-vertical-relative:page" filled="f" stroked="f">
          <v:textbox style="mso-next-textbox:#_x0000_s2064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722"/>
                </w:tblGrid>
                <w:tr w:rsidR="00371CD9" w:rsidRPr="000A797E" w:rsidTr="000A797E">
                  <w:trPr>
                    <w:trHeight w:hRule="exact" w:val="5670"/>
                  </w:trPr>
                  <w:tc>
                    <w:tcPr>
                      <w:tcW w:w="2722" w:type="dxa"/>
                      <w:shd w:val="clear" w:color="auto" w:fill="auto"/>
                      <w:vAlign w:val="bottom"/>
                    </w:tcPr>
                    <w:p w:rsidR="00371CD9" w:rsidRDefault="00371CD9" w:rsidP="00336ED1">
                      <w:pPr>
                        <w:pStyle w:val="Template-Adresse"/>
                      </w:pPr>
                    </w:p>
                  </w:tc>
                </w:tr>
              </w:tbl>
              <w:p w:rsidR="00371CD9" w:rsidRDefault="00371CD9" w:rsidP="00FB1CB1">
                <w:pPr>
                  <w:pStyle w:val="Template"/>
                </w:pPr>
              </w:p>
            </w:txbxContent>
          </v:textbox>
          <w10:wrap anchorx="page" anchory="page"/>
        </v:shape>
      </w:pict>
    </w:r>
  </w:p>
  <w:p w:rsidR="00371CD9" w:rsidRDefault="00371CD9" w:rsidP="00FB1CB1">
    <w:pPr>
      <w:pStyle w:val="Sidefod"/>
    </w:pPr>
  </w:p>
  <w:p w:rsidR="00371CD9" w:rsidRDefault="00371CD9" w:rsidP="00FB1CB1">
    <w:pPr>
      <w:pStyle w:val="Sidefod"/>
    </w:pPr>
  </w:p>
  <w:p w:rsidR="00371CD9" w:rsidRPr="00FB1CB1" w:rsidRDefault="00371CD9" w:rsidP="00FB1C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86" w:rsidRDefault="00251C86">
      <w:r>
        <w:separator/>
      </w:r>
    </w:p>
  </w:footnote>
  <w:footnote w:type="continuationSeparator" w:id="0">
    <w:p w:rsidR="00251C86" w:rsidRDefault="0025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D9" w:rsidRDefault="00607D74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HIDE3" o:spid="_x0000_s2074" type="#_x0000_t75" style="position:absolute;margin-left:530.05pt;margin-top:27.45pt;width:39.9pt;height:224.5pt;z-index:251655680;visibility:hidden;mso-wrap-distance-left:0;mso-wrap-distance-right:0;mso-position-horizontal-relative:page;mso-position-vertical-relative:page">
          <v:imagedata r:id="rId1" o:title="Albertslund_log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D9" w:rsidRDefault="00371CD9" w:rsidP="006C5684">
    <w:pPr>
      <w:pStyle w:val="Sidehoved"/>
      <w:spacing w:before="80"/>
    </w:pPr>
  </w:p>
  <w:p w:rsidR="00336ED1" w:rsidRPr="00876CAE" w:rsidRDefault="00336ED1" w:rsidP="00336ED1">
    <w:pPr>
      <w:pStyle w:val="Sidehoved"/>
      <w:spacing w:before="80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D1" w:rsidRDefault="00336ED1" w:rsidP="00FB1CB1">
    <w:pPr>
      <w:pStyle w:val="Sidehoved"/>
    </w:pPr>
  </w:p>
  <w:p w:rsidR="00900A81" w:rsidRDefault="00336ED1" w:rsidP="00900A81">
    <w:pPr>
      <w:pStyle w:val="Sidehoved"/>
      <w:spacing w:before="80"/>
      <w:rPr>
        <w:b/>
        <w:sz w:val="32"/>
        <w:szCs w:val="32"/>
      </w:rPr>
    </w:pPr>
    <w:r>
      <w:rPr>
        <w:b/>
        <w:sz w:val="32"/>
        <w:szCs w:val="32"/>
      </w:rPr>
      <w:t>H</w:t>
    </w:r>
    <w:r w:rsidR="00087A84">
      <w:rPr>
        <w:b/>
        <w:sz w:val="32"/>
        <w:szCs w:val="32"/>
      </w:rPr>
      <w:t>åndtering af affald</w:t>
    </w:r>
  </w:p>
  <w:p w:rsidR="00A41683" w:rsidRPr="00785287" w:rsidRDefault="00A41683" w:rsidP="00900A81">
    <w:pPr>
      <w:pStyle w:val="Sidehoved"/>
      <w:spacing w:before="80"/>
      <w:rPr>
        <w:i/>
        <w:sz w:val="22"/>
        <w:szCs w:val="22"/>
      </w:rPr>
    </w:pPr>
    <w:r w:rsidRPr="00785287">
      <w:rPr>
        <w:i/>
        <w:sz w:val="22"/>
        <w:szCs w:val="22"/>
      </w:rPr>
      <w:t>Forhold der skal afklares står i kursiv</w:t>
    </w:r>
  </w:p>
  <w:p w:rsidR="00A41683" w:rsidRPr="00785287" w:rsidRDefault="00785287" w:rsidP="00785287">
    <w:pPr>
      <w:rPr>
        <w:i/>
        <w:sz w:val="24"/>
      </w:rPr>
    </w:pPr>
    <w:r w:rsidRPr="00785287">
      <w:rPr>
        <w:i/>
      </w:rPr>
      <w:t>Skabelon for enheder tilmeldt Materialegårdens Servicesjak, fx børneinstitution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F16E63"/>
    <w:multiLevelType w:val="hybridMultilevel"/>
    <w:tmpl w:val="8A86D76E"/>
    <w:lvl w:ilvl="0" w:tplc="BE02F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8" w15:restartNumberingAfterBreak="0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1"/>
  </w:num>
  <w:num w:numId="20">
    <w:abstractNumId w:val="12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1304"/>
  <w:autoHyphenation/>
  <w:hyphenationZone w:val="14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edFrom" w:val="AcadreAddIn"/>
    <w:docVar w:name="SaveInTemplateCenterEnabled" w:val="False"/>
  </w:docVars>
  <w:rsids>
    <w:rsidRoot w:val="003B2D94"/>
    <w:rsid w:val="00000139"/>
    <w:rsid w:val="00002600"/>
    <w:rsid w:val="00024F65"/>
    <w:rsid w:val="000348C0"/>
    <w:rsid w:val="00036E46"/>
    <w:rsid w:val="000373FF"/>
    <w:rsid w:val="00037C16"/>
    <w:rsid w:val="00037F17"/>
    <w:rsid w:val="0005504B"/>
    <w:rsid w:val="00061C4B"/>
    <w:rsid w:val="00067771"/>
    <w:rsid w:val="000853A4"/>
    <w:rsid w:val="00087A20"/>
    <w:rsid w:val="00087A84"/>
    <w:rsid w:val="000A6F49"/>
    <w:rsid w:val="000A797E"/>
    <w:rsid w:val="000B5243"/>
    <w:rsid w:val="000D214C"/>
    <w:rsid w:val="000D4FEA"/>
    <w:rsid w:val="001018DF"/>
    <w:rsid w:val="00104E29"/>
    <w:rsid w:val="001120BA"/>
    <w:rsid w:val="00136D9E"/>
    <w:rsid w:val="00187639"/>
    <w:rsid w:val="001A01B3"/>
    <w:rsid w:val="001A01BB"/>
    <w:rsid w:val="001A2F89"/>
    <w:rsid w:val="001B029A"/>
    <w:rsid w:val="001C06F9"/>
    <w:rsid w:val="001C3152"/>
    <w:rsid w:val="001F5079"/>
    <w:rsid w:val="001F53A7"/>
    <w:rsid w:val="0021084D"/>
    <w:rsid w:val="00232F66"/>
    <w:rsid w:val="002347A5"/>
    <w:rsid w:val="002451B7"/>
    <w:rsid w:val="0024633D"/>
    <w:rsid w:val="00251C86"/>
    <w:rsid w:val="0025221D"/>
    <w:rsid w:val="00253AFF"/>
    <w:rsid w:val="00275A14"/>
    <w:rsid w:val="00280BEC"/>
    <w:rsid w:val="0029256E"/>
    <w:rsid w:val="002A7A98"/>
    <w:rsid w:val="002B7EEB"/>
    <w:rsid w:val="002C2C7A"/>
    <w:rsid w:val="002C4174"/>
    <w:rsid w:val="002D6840"/>
    <w:rsid w:val="002E4163"/>
    <w:rsid w:val="002E508C"/>
    <w:rsid w:val="002E7BE2"/>
    <w:rsid w:val="002F49D6"/>
    <w:rsid w:val="0031178F"/>
    <w:rsid w:val="003230FA"/>
    <w:rsid w:val="00324044"/>
    <w:rsid w:val="0032588C"/>
    <w:rsid w:val="00336ED1"/>
    <w:rsid w:val="003630BC"/>
    <w:rsid w:val="0037120B"/>
    <w:rsid w:val="00371CD9"/>
    <w:rsid w:val="003773EB"/>
    <w:rsid w:val="00377725"/>
    <w:rsid w:val="00395292"/>
    <w:rsid w:val="003B266C"/>
    <w:rsid w:val="003B2D94"/>
    <w:rsid w:val="003B2FD2"/>
    <w:rsid w:val="003C4B20"/>
    <w:rsid w:val="003C7D6D"/>
    <w:rsid w:val="004063F7"/>
    <w:rsid w:val="00420261"/>
    <w:rsid w:val="00423304"/>
    <w:rsid w:val="004239AC"/>
    <w:rsid w:val="0043120A"/>
    <w:rsid w:val="00440DD4"/>
    <w:rsid w:val="0044553D"/>
    <w:rsid w:val="004541CB"/>
    <w:rsid w:val="0048538E"/>
    <w:rsid w:val="00485679"/>
    <w:rsid w:val="00497B13"/>
    <w:rsid w:val="004A09A8"/>
    <w:rsid w:val="004B6195"/>
    <w:rsid w:val="004C5CC1"/>
    <w:rsid w:val="004D0B9D"/>
    <w:rsid w:val="004D34DC"/>
    <w:rsid w:val="004E4410"/>
    <w:rsid w:val="00500FE1"/>
    <w:rsid w:val="00512CED"/>
    <w:rsid w:val="0051465B"/>
    <w:rsid w:val="0052046E"/>
    <w:rsid w:val="00520ADB"/>
    <w:rsid w:val="00521E92"/>
    <w:rsid w:val="00524DF5"/>
    <w:rsid w:val="00531E3D"/>
    <w:rsid w:val="005418C4"/>
    <w:rsid w:val="00552E14"/>
    <w:rsid w:val="00567CF8"/>
    <w:rsid w:val="0058411D"/>
    <w:rsid w:val="0058523C"/>
    <w:rsid w:val="005A7727"/>
    <w:rsid w:val="005B1E3F"/>
    <w:rsid w:val="005B3450"/>
    <w:rsid w:val="005C1D7B"/>
    <w:rsid w:val="005C1E0C"/>
    <w:rsid w:val="005C7408"/>
    <w:rsid w:val="00603E48"/>
    <w:rsid w:val="00606308"/>
    <w:rsid w:val="00607D74"/>
    <w:rsid w:val="006118F6"/>
    <w:rsid w:val="00613F67"/>
    <w:rsid w:val="00615E9D"/>
    <w:rsid w:val="00615EC2"/>
    <w:rsid w:val="0062063E"/>
    <w:rsid w:val="00624B96"/>
    <w:rsid w:val="00625E22"/>
    <w:rsid w:val="006308D9"/>
    <w:rsid w:val="006350AF"/>
    <w:rsid w:val="00640C9B"/>
    <w:rsid w:val="00642622"/>
    <w:rsid w:val="00652B8F"/>
    <w:rsid w:val="00654E4B"/>
    <w:rsid w:val="00655331"/>
    <w:rsid w:val="006613E2"/>
    <w:rsid w:val="0066347C"/>
    <w:rsid w:val="00665F85"/>
    <w:rsid w:val="00685168"/>
    <w:rsid w:val="006941A2"/>
    <w:rsid w:val="00697C57"/>
    <w:rsid w:val="006A0303"/>
    <w:rsid w:val="006A6046"/>
    <w:rsid w:val="006A7AC1"/>
    <w:rsid w:val="006C0AAE"/>
    <w:rsid w:val="006C5684"/>
    <w:rsid w:val="006D57E2"/>
    <w:rsid w:val="006D7393"/>
    <w:rsid w:val="006E3B35"/>
    <w:rsid w:val="006E5B07"/>
    <w:rsid w:val="006E71EB"/>
    <w:rsid w:val="006E7682"/>
    <w:rsid w:val="006F4F2C"/>
    <w:rsid w:val="006F769A"/>
    <w:rsid w:val="007010F7"/>
    <w:rsid w:val="007074F9"/>
    <w:rsid w:val="00721C3F"/>
    <w:rsid w:val="0074627B"/>
    <w:rsid w:val="0075245B"/>
    <w:rsid w:val="007543AB"/>
    <w:rsid w:val="007563BF"/>
    <w:rsid w:val="007608D1"/>
    <w:rsid w:val="00770B91"/>
    <w:rsid w:val="0077419C"/>
    <w:rsid w:val="00783D1C"/>
    <w:rsid w:val="00785287"/>
    <w:rsid w:val="0078673A"/>
    <w:rsid w:val="0078681E"/>
    <w:rsid w:val="00790B45"/>
    <w:rsid w:val="00790E0F"/>
    <w:rsid w:val="00795828"/>
    <w:rsid w:val="00796E3C"/>
    <w:rsid w:val="00797F9F"/>
    <w:rsid w:val="007A211C"/>
    <w:rsid w:val="007A4E2A"/>
    <w:rsid w:val="007A60F7"/>
    <w:rsid w:val="007B3D49"/>
    <w:rsid w:val="007B78E3"/>
    <w:rsid w:val="007C4D57"/>
    <w:rsid w:val="007D2DBC"/>
    <w:rsid w:val="007E3DE5"/>
    <w:rsid w:val="007E648A"/>
    <w:rsid w:val="007F1962"/>
    <w:rsid w:val="007F4851"/>
    <w:rsid w:val="00806169"/>
    <w:rsid w:val="00820AC4"/>
    <w:rsid w:val="00830A0D"/>
    <w:rsid w:val="008343EC"/>
    <w:rsid w:val="00835623"/>
    <w:rsid w:val="008376E5"/>
    <w:rsid w:val="00851998"/>
    <w:rsid w:val="0085412B"/>
    <w:rsid w:val="0086102E"/>
    <w:rsid w:val="0086799D"/>
    <w:rsid w:val="00876CAE"/>
    <w:rsid w:val="008900C9"/>
    <w:rsid w:val="0089075F"/>
    <w:rsid w:val="008B0FBA"/>
    <w:rsid w:val="008C1080"/>
    <w:rsid w:val="008C5D79"/>
    <w:rsid w:val="008E5B7B"/>
    <w:rsid w:val="008E697D"/>
    <w:rsid w:val="008F2124"/>
    <w:rsid w:val="008F6F3B"/>
    <w:rsid w:val="00900A81"/>
    <w:rsid w:val="009052CC"/>
    <w:rsid w:val="009063F5"/>
    <w:rsid w:val="00935114"/>
    <w:rsid w:val="009446F1"/>
    <w:rsid w:val="00967E5A"/>
    <w:rsid w:val="009718D3"/>
    <w:rsid w:val="00986F71"/>
    <w:rsid w:val="00991344"/>
    <w:rsid w:val="00993A9B"/>
    <w:rsid w:val="00995A89"/>
    <w:rsid w:val="009A4D06"/>
    <w:rsid w:val="009C5FF6"/>
    <w:rsid w:val="009E4033"/>
    <w:rsid w:val="00A02862"/>
    <w:rsid w:val="00A24A1C"/>
    <w:rsid w:val="00A35ED0"/>
    <w:rsid w:val="00A41683"/>
    <w:rsid w:val="00A658D9"/>
    <w:rsid w:val="00A81ADB"/>
    <w:rsid w:val="00A97364"/>
    <w:rsid w:val="00AA1DEF"/>
    <w:rsid w:val="00AA6DAB"/>
    <w:rsid w:val="00AB0456"/>
    <w:rsid w:val="00AB6C7F"/>
    <w:rsid w:val="00AC54AB"/>
    <w:rsid w:val="00AE33C7"/>
    <w:rsid w:val="00AF7730"/>
    <w:rsid w:val="00AF77C1"/>
    <w:rsid w:val="00B04EB3"/>
    <w:rsid w:val="00B060BF"/>
    <w:rsid w:val="00B066B4"/>
    <w:rsid w:val="00B12533"/>
    <w:rsid w:val="00B151AB"/>
    <w:rsid w:val="00B21F51"/>
    <w:rsid w:val="00B423D2"/>
    <w:rsid w:val="00B45BEA"/>
    <w:rsid w:val="00B56CBF"/>
    <w:rsid w:val="00B61B27"/>
    <w:rsid w:val="00B63EE8"/>
    <w:rsid w:val="00B646A5"/>
    <w:rsid w:val="00B72180"/>
    <w:rsid w:val="00B838D6"/>
    <w:rsid w:val="00B84231"/>
    <w:rsid w:val="00BA61DF"/>
    <w:rsid w:val="00BA6E7F"/>
    <w:rsid w:val="00BC4384"/>
    <w:rsid w:val="00BC628D"/>
    <w:rsid w:val="00BE108E"/>
    <w:rsid w:val="00BE3F93"/>
    <w:rsid w:val="00BE710A"/>
    <w:rsid w:val="00BF4B53"/>
    <w:rsid w:val="00BF7F8D"/>
    <w:rsid w:val="00C00F21"/>
    <w:rsid w:val="00C02851"/>
    <w:rsid w:val="00C02D80"/>
    <w:rsid w:val="00C07772"/>
    <w:rsid w:val="00C27AE8"/>
    <w:rsid w:val="00C32FDF"/>
    <w:rsid w:val="00C3377E"/>
    <w:rsid w:val="00C364B9"/>
    <w:rsid w:val="00C36F0F"/>
    <w:rsid w:val="00C45CE9"/>
    <w:rsid w:val="00C50566"/>
    <w:rsid w:val="00C572F4"/>
    <w:rsid w:val="00C636D3"/>
    <w:rsid w:val="00C6641A"/>
    <w:rsid w:val="00C847CC"/>
    <w:rsid w:val="00CA3799"/>
    <w:rsid w:val="00CA7668"/>
    <w:rsid w:val="00CD3EE0"/>
    <w:rsid w:val="00CE17F2"/>
    <w:rsid w:val="00CF73DF"/>
    <w:rsid w:val="00D31E3A"/>
    <w:rsid w:val="00D36438"/>
    <w:rsid w:val="00D4292F"/>
    <w:rsid w:val="00D431DA"/>
    <w:rsid w:val="00D55E3B"/>
    <w:rsid w:val="00D60DFD"/>
    <w:rsid w:val="00D6360E"/>
    <w:rsid w:val="00D70C4A"/>
    <w:rsid w:val="00D73AAF"/>
    <w:rsid w:val="00D84CE4"/>
    <w:rsid w:val="00D865B8"/>
    <w:rsid w:val="00D956F3"/>
    <w:rsid w:val="00DA3E16"/>
    <w:rsid w:val="00DB0374"/>
    <w:rsid w:val="00DB2BAF"/>
    <w:rsid w:val="00DB4400"/>
    <w:rsid w:val="00DD6A76"/>
    <w:rsid w:val="00DD6E46"/>
    <w:rsid w:val="00DE22FE"/>
    <w:rsid w:val="00DF07B9"/>
    <w:rsid w:val="00DF1B9D"/>
    <w:rsid w:val="00DF35F0"/>
    <w:rsid w:val="00DF37BC"/>
    <w:rsid w:val="00DF7E01"/>
    <w:rsid w:val="00E03C41"/>
    <w:rsid w:val="00E15C80"/>
    <w:rsid w:val="00E359A2"/>
    <w:rsid w:val="00E66500"/>
    <w:rsid w:val="00E71EC1"/>
    <w:rsid w:val="00E92507"/>
    <w:rsid w:val="00EA6CB0"/>
    <w:rsid w:val="00EB0B05"/>
    <w:rsid w:val="00EB39E8"/>
    <w:rsid w:val="00EC00E7"/>
    <w:rsid w:val="00EC5753"/>
    <w:rsid w:val="00ED150F"/>
    <w:rsid w:val="00EE483C"/>
    <w:rsid w:val="00EF03F8"/>
    <w:rsid w:val="00F00086"/>
    <w:rsid w:val="00F07F3B"/>
    <w:rsid w:val="00F111EE"/>
    <w:rsid w:val="00F240DC"/>
    <w:rsid w:val="00F347AA"/>
    <w:rsid w:val="00F45ACE"/>
    <w:rsid w:val="00F56DC1"/>
    <w:rsid w:val="00F6165E"/>
    <w:rsid w:val="00F8121D"/>
    <w:rsid w:val="00F8253E"/>
    <w:rsid w:val="00F82F3E"/>
    <w:rsid w:val="00F96DBB"/>
    <w:rsid w:val="00FA01EC"/>
    <w:rsid w:val="00FA636B"/>
    <w:rsid w:val="00FB1CB1"/>
    <w:rsid w:val="00FB3237"/>
    <w:rsid w:val="00FB7EAC"/>
    <w:rsid w:val="00FC22C3"/>
    <w:rsid w:val="00FC4E80"/>
    <w:rsid w:val="00FC6A27"/>
    <w:rsid w:val="00FD05F1"/>
    <w:rsid w:val="00FD1BDC"/>
    <w:rsid w:val="00FE2082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  <w14:docId w14:val="408F327C"/>
  <w15:docId w15:val="{3B6D9399-C346-4BA7-9FA0-AEA11C46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A0303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  <w:lang w:val="da-DK" w:eastAsia="da-DK" w:bidi="ar-SA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F347AA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AA1DEF"/>
    <w:rPr>
      <w:b/>
      <w:color w:val="0F3F93"/>
      <w:sz w:val="32"/>
    </w:rPr>
  </w:style>
  <w:style w:type="paragraph" w:customStyle="1" w:styleId="Template-Sagsbehandler">
    <w:name w:val="Template - Sagsbehandler"/>
    <w:basedOn w:val="Template-DatoSagsnr"/>
    <w:rsid w:val="00A658D9"/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uiPriority w:val="22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Mail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Liste">
    <w:name w:val="List"/>
    <w:basedOn w:val="Normal"/>
    <w:semiHidden/>
    <w:rsid w:val="0044553D"/>
    <w:pPr>
      <w:ind w:left="283" w:hanging="283"/>
    </w:pPr>
  </w:style>
  <w:style w:type="paragraph" w:styleId="Liste2">
    <w:name w:val="List 2"/>
    <w:basedOn w:val="Normal"/>
    <w:semiHidden/>
    <w:rsid w:val="0044553D"/>
    <w:pPr>
      <w:ind w:left="566" w:hanging="283"/>
    </w:pPr>
  </w:style>
  <w:style w:type="paragraph" w:styleId="Liste3">
    <w:name w:val="List 3"/>
    <w:basedOn w:val="Normal"/>
    <w:semiHidden/>
    <w:rsid w:val="0044553D"/>
    <w:pPr>
      <w:ind w:left="849" w:hanging="283"/>
    </w:pPr>
  </w:style>
  <w:style w:type="paragraph" w:styleId="Liste4">
    <w:name w:val="List 4"/>
    <w:basedOn w:val="Normal"/>
    <w:semiHidden/>
    <w:rsid w:val="0044553D"/>
    <w:pPr>
      <w:ind w:left="1132" w:hanging="283"/>
    </w:pPr>
  </w:style>
  <w:style w:type="paragraph" w:styleId="Liste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rsid w:val="00E66500"/>
    <w:p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15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28942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vestfor.dk/image/image_gallery?img_id=433950&amp;t=1401792019554" TargetMode="External"/><Relationship Id="rId18" Type="http://schemas.openxmlformats.org/officeDocument/2006/relationships/image" Target="http://www.vestfor.dk/image/image_gallery?img_id=433868&amp;t=1401795037897" TargetMode="External"/><Relationship Id="rId26" Type="http://schemas.openxmlformats.org/officeDocument/2006/relationships/hyperlink" Target="mailto:materialeg&#229;rden@albertslund.d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nergenbrug.dk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vestfor.dk/image/image_gallery?img_id=433958&amp;t=1401799868676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selvbetjening.vestfor.dk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http://www.vestfor.dk/image/image_gallery?img_id=433934&amp;t=1401798753776" TargetMode="External"/><Relationship Id="rId23" Type="http://schemas.openxmlformats.org/officeDocument/2006/relationships/hyperlink" Target="mailto:materialeg&#229;rden@albertslund.dk" TargetMode="External"/><Relationship Id="rId28" Type="http://schemas.openxmlformats.org/officeDocument/2006/relationships/image" Target="media/image13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mailto:materialeg&#229;rden@albertslund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mailto:It-helpdisk@albertslund.dk" TargetMode="External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A73E-AE57-46F0-83FA-C18FD90F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25BE</Template>
  <TotalTime>788</TotalTime>
  <Pages>3</Pages>
  <Words>2456</Words>
  <Characters>1498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www.skabelondesign.dk</Company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mwi</dc:creator>
  <cp:lastModifiedBy>Merete Winther</cp:lastModifiedBy>
  <cp:revision>20</cp:revision>
  <cp:lastPrinted>2017-01-19T09:26:00Z</cp:lastPrinted>
  <dcterms:created xsi:type="dcterms:W3CDTF">2016-07-13T20:20:00Z</dcterms:created>
  <dcterms:modified xsi:type="dcterms:W3CDTF">2017-0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mwi</vt:lpwstr>
  </property>
  <property fmtid="{D5CDD505-2E9C-101B-9397-08002B2CF9AE}" pid="3" name="ContentRemapped">
    <vt:lpwstr>true</vt:lpwstr>
  </property>
</Properties>
</file>